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0F" w:rsidRPr="007937E3" w:rsidRDefault="00F03A4B" w:rsidP="007937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ข้อมูล (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Metadata</w:t>
      </w: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สำหรับ 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KNDI-2003</w:t>
      </w:r>
    </w:p>
    <w:p w:rsidR="00F03A4B" w:rsidRPr="0058248C" w:rsidRDefault="00F03A4B" w:rsidP="00F03A4B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ไทย</w:t>
      </w:r>
      <w:r w:rsidR="0058248C">
        <w:rPr>
          <w:rFonts w:ascii="TH SarabunPSK" w:hAnsi="TH SarabunPSK" w:cs="TH SarabunPSK"/>
          <w:sz w:val="32"/>
          <w:szCs w:val="32"/>
        </w:rPr>
        <w:t xml:space="preserve"> </w:t>
      </w:r>
      <w:r w:rsidR="0058248C" w:rsidRPr="0058248C">
        <w:rPr>
          <w:rFonts w:ascii="TH SarabunPSK" w:hAnsi="TH SarabunPSK" w:cs="TH SarabunPSK"/>
          <w:sz w:val="32"/>
          <w:szCs w:val="32"/>
          <w:cs/>
        </w:rPr>
        <w:t xml:space="preserve">อัตราเด็กอายุต่ำกว่า </w:t>
      </w:r>
      <w:r w:rsidR="0058248C" w:rsidRPr="0058248C">
        <w:rPr>
          <w:rFonts w:ascii="TH SarabunPSK" w:hAnsi="TH SarabunPSK" w:cs="TH SarabunPSK"/>
          <w:sz w:val="32"/>
          <w:szCs w:val="32"/>
        </w:rPr>
        <w:t xml:space="preserve">5 </w:t>
      </w:r>
      <w:r w:rsidR="0058248C" w:rsidRPr="0058248C">
        <w:rPr>
          <w:rFonts w:ascii="TH SarabunPSK" w:hAnsi="TH SarabunPSK" w:cs="TH SarabunPSK"/>
          <w:sz w:val="32"/>
          <w:szCs w:val="32"/>
          <w:cs/>
        </w:rPr>
        <w:t>ปี ที่มีน้ำหนักต่ำกว่าเกณฑ์</w:t>
      </w:r>
    </w:p>
    <w:p w:rsidR="00F03A4B" w:rsidRDefault="00F03A4B" w:rsidP="00F03A4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48C">
        <w:rPr>
          <w:rFonts w:ascii="TH SarabunPSK" w:hAnsi="TH SarabunPSK" w:cs="TH SarabunPSK"/>
          <w:sz w:val="32"/>
          <w:szCs w:val="32"/>
        </w:rPr>
        <w:t>Prevalence of underweight children under five years of age</w:t>
      </w:r>
    </w:p>
    <w:p w:rsidR="00F03A4B" w:rsidRPr="0058248C" w:rsidRDefault="00F03A4B" w:rsidP="00F03A4B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/คำจำกัดความ</w:t>
      </w:r>
    </w:p>
    <w:p w:rsidR="0058248C" w:rsidRPr="0058248C" w:rsidRDefault="0058248C" w:rsidP="0058248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/>
          <w:sz w:val="32"/>
          <w:szCs w:val="32"/>
          <w:cs/>
        </w:rPr>
        <w:t xml:space="preserve">เด็กอายุ </w:t>
      </w:r>
      <w:r w:rsidRPr="0058248C">
        <w:rPr>
          <w:rFonts w:ascii="TH SarabunPSK" w:hAnsi="TH SarabunPSK" w:cs="TH SarabunPSK"/>
          <w:sz w:val="32"/>
          <w:szCs w:val="32"/>
        </w:rPr>
        <w:t xml:space="preserve">0-5 </w:t>
      </w:r>
      <w:r w:rsidRPr="0058248C">
        <w:rPr>
          <w:rFonts w:ascii="TH SarabunPSK" w:hAnsi="TH SarabunPSK" w:cs="TH SarabunPSK"/>
          <w:sz w:val="32"/>
          <w:szCs w:val="32"/>
          <w:cs/>
        </w:rPr>
        <w:t xml:space="preserve">ปี หมายถึง เด็กอายุตั้งแต่แรกเกิด จนถึง </w:t>
      </w:r>
      <w:r w:rsidRPr="0058248C">
        <w:rPr>
          <w:rFonts w:ascii="TH SarabunPSK" w:hAnsi="TH SarabunPSK" w:cs="TH SarabunPSK"/>
          <w:sz w:val="32"/>
          <w:szCs w:val="32"/>
        </w:rPr>
        <w:t xml:space="preserve">5 </w:t>
      </w:r>
      <w:r w:rsidRPr="0058248C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58248C">
        <w:rPr>
          <w:rFonts w:ascii="TH SarabunPSK" w:hAnsi="TH SarabunPSK" w:cs="TH SarabunPSK"/>
          <w:sz w:val="32"/>
          <w:szCs w:val="32"/>
        </w:rPr>
        <w:t xml:space="preserve">11 </w:t>
      </w:r>
      <w:r w:rsidRPr="0058248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58248C">
        <w:rPr>
          <w:rFonts w:ascii="TH SarabunPSK" w:hAnsi="TH SarabunPSK" w:cs="TH SarabunPSK"/>
          <w:sz w:val="32"/>
          <w:szCs w:val="32"/>
        </w:rPr>
        <w:t xml:space="preserve">29 </w:t>
      </w:r>
      <w:r w:rsidRPr="0058248C">
        <w:rPr>
          <w:rFonts w:ascii="TH SarabunPSK" w:hAnsi="TH SarabunPSK" w:cs="TH SarabunPSK"/>
          <w:sz w:val="32"/>
          <w:szCs w:val="32"/>
          <w:cs/>
        </w:rPr>
        <w:t>วัน -</w:t>
      </w:r>
      <w:r w:rsidRPr="0058248C">
        <w:rPr>
          <w:rFonts w:ascii="TH SarabunPSK" w:hAnsi="TH SarabunPSK" w:cs="TH SarabunPSK"/>
          <w:sz w:val="32"/>
          <w:szCs w:val="32"/>
        </w:rPr>
        <w:t xml:space="preserve"> </w:t>
      </w:r>
      <w:r w:rsidRPr="0058248C">
        <w:rPr>
          <w:rFonts w:ascii="TH SarabunPSK" w:hAnsi="TH SarabunPSK" w:cs="TH SarabunPSK"/>
          <w:sz w:val="32"/>
          <w:szCs w:val="32"/>
          <w:cs/>
        </w:rPr>
        <w:t>น้ำหนักน้อยกว่าเกณฑ์อายุหมายถึง น้ำหนักที่อยู่ในเกณฑ์ขาดอาหาร ซึ่งอยู่ในช่วง</w:t>
      </w:r>
      <w:r w:rsidRPr="0058248C">
        <w:rPr>
          <w:rFonts w:ascii="TH SarabunPSK" w:hAnsi="TH SarabunPSK" w:cs="TH SarabunPSK"/>
          <w:sz w:val="32"/>
          <w:szCs w:val="32"/>
        </w:rPr>
        <w:t xml:space="preserve"> &lt;-2 SD </w:t>
      </w:r>
      <w:r w:rsidRPr="0058248C">
        <w:rPr>
          <w:rFonts w:ascii="TH SarabunPSK" w:hAnsi="TH SarabunPSK" w:cs="TH SarabunPSK"/>
          <w:sz w:val="32"/>
          <w:szCs w:val="32"/>
          <w:cs/>
        </w:rPr>
        <w:t>ของเกณฑ์น้ำหนักตามเกณฑ์อายุ</w:t>
      </w:r>
    </w:p>
    <w:p w:rsidR="00F03A4B" w:rsidRPr="0058248C" w:rsidRDefault="00F03A4B" w:rsidP="00F03A4B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58248C" w:rsidRDefault="0058248C" w:rsidP="0058248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ไปใช้ประโยชน์ในการเฝ้าระวังการเจริญเติบโตของเด็กอายุ 0-5 ปี</w:t>
      </w:r>
    </w:p>
    <w:p w:rsidR="00F03A4B" w:rsidRDefault="00F03A4B" w:rsidP="00F03A4B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ลุ่มตัวอย่าง หรือพื้นที่ที่ครอบคลุม เช่น ครอบคลุมเฉพาะผู้เสียชีวิตในสถานบริการของรัฐ หรือครอบคลุมเฉพาะพื้นที่ชนบท)</w:t>
      </w:r>
    </w:p>
    <w:p w:rsidR="0058248C" w:rsidRDefault="0058248C" w:rsidP="00F7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F03A4B" w:rsidRDefault="00F03A4B" w:rsidP="00F03A4B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เวลาขอ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าบเวลาช่วงไหน เช่น เดือน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6 หรือ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56)</w:t>
      </w:r>
    </w:p>
    <w:p w:rsidR="0058248C" w:rsidRDefault="0058248C" w:rsidP="0058248C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F03A4B" w:rsidRPr="0058248C" w:rsidRDefault="00F03A4B" w:rsidP="00F03A4B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คำนวณ และหน่วยนับ</w:t>
      </w:r>
    </w:p>
    <w:p w:rsidR="0058248C" w:rsidRPr="0058248C" w:rsidRDefault="0058248C" w:rsidP="0058248C">
      <w:pPr>
        <w:rPr>
          <w:rFonts w:ascii="Tahoma" w:hAnsi="Tahoma" w:cs="Tahoma"/>
          <w:sz w:val="17"/>
          <w:szCs w:val="17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Pr="0058248C">
        <w:rPr>
          <w:rFonts w:ascii="TH SarabunPSK" w:hAnsi="TH SarabunPSK" w:cs="TH SarabunPSK"/>
          <w:sz w:val="32"/>
          <w:szCs w:val="32"/>
          <w:cs/>
        </w:rPr>
        <w:t xml:space="preserve">จำนวนเด็กอายุ </w:t>
      </w:r>
      <w:r w:rsidRPr="0058248C">
        <w:rPr>
          <w:rFonts w:ascii="TH SarabunPSK" w:hAnsi="TH SarabunPSK" w:cs="TH SarabunPSK"/>
          <w:sz w:val="32"/>
          <w:szCs w:val="32"/>
        </w:rPr>
        <w:t xml:space="preserve">0 – 5 </w:t>
      </w:r>
      <w:r w:rsidRPr="0058248C">
        <w:rPr>
          <w:rFonts w:ascii="TH SarabunPSK" w:hAnsi="TH SarabunPSK" w:cs="TH SarabunPSK"/>
          <w:sz w:val="32"/>
          <w:szCs w:val="32"/>
          <w:cs/>
        </w:rPr>
        <w:t>ปีที่มีน้ำหนักต่ำกว่าเกณฑ์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58248C">
        <w:rPr>
          <w:rFonts w:ascii="TH SarabunPSK" w:hAnsi="TH SarabunPSK" w:cs="TH SarabunPSK"/>
          <w:sz w:val="32"/>
          <w:szCs w:val="32"/>
          <w:cs/>
        </w:rPr>
        <w:t xml:space="preserve">จำนวนเด็กอายุ </w:t>
      </w:r>
      <w:r w:rsidRPr="0058248C">
        <w:rPr>
          <w:rFonts w:ascii="TH SarabunPSK" w:hAnsi="TH SarabunPSK" w:cs="TH SarabunPSK"/>
          <w:sz w:val="32"/>
          <w:szCs w:val="32"/>
        </w:rPr>
        <w:t xml:space="preserve">0 - 5 </w:t>
      </w:r>
      <w:r w:rsidRPr="0058248C">
        <w:rPr>
          <w:rFonts w:ascii="TH SarabunPSK" w:hAnsi="TH SarabunPSK" w:cs="TH SarabunPSK"/>
          <w:sz w:val="32"/>
          <w:szCs w:val="32"/>
          <w:cs/>
        </w:rPr>
        <w:t>ปี</w:t>
      </w:r>
      <w:r w:rsidRPr="0058248C">
        <w:rPr>
          <w:rFonts w:ascii="TH SarabunPSK" w:hAnsi="TH SarabunPSK" w:cs="TH SarabunPSK"/>
          <w:sz w:val="32"/>
          <w:szCs w:val="32"/>
        </w:rPr>
        <w:t xml:space="preserve"> </w:t>
      </w:r>
      <w:r w:rsidRPr="0058248C">
        <w:rPr>
          <w:rFonts w:ascii="TH SarabunPSK" w:hAnsi="TH SarabunPSK" w:cs="TH SarabunPSK"/>
          <w:sz w:val="32"/>
          <w:szCs w:val="32"/>
          <w:cs/>
        </w:rPr>
        <w:t>ที่ชั่งน้ำหน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>
        <w:rPr>
          <w:rFonts w:ascii="TH SarabunPSK" w:hAnsi="TH SarabunPSK" w:cs="TH SarabunPSK"/>
          <w:sz w:val="32"/>
          <w:szCs w:val="32"/>
        </w:rPr>
        <w:t>x 100</w:t>
      </w:r>
    </w:p>
    <w:p w:rsidR="0058248C" w:rsidRPr="0058248C" w:rsidRDefault="0058248C" w:rsidP="0058248C">
      <w:pPr>
        <w:ind w:left="426"/>
        <w:rPr>
          <w:rFonts w:ascii="TH SarabunPSK" w:hAnsi="TH SarabunPSK" w:cs="TH SarabunPSK"/>
          <w:sz w:val="32"/>
          <w:szCs w:val="32"/>
        </w:rPr>
      </w:pPr>
    </w:p>
    <w:p w:rsidR="00F03A4B" w:rsidRPr="0058248C" w:rsidRDefault="00F03A4B" w:rsidP="00F03A4B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ศัพท</w:t>
      </w:r>
      <w:r w:rsidR="0058248C"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03A4B" w:rsidRDefault="00F03A4B" w:rsidP="00F03A4B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)..........................</w:t>
      </w:r>
    </w:p>
    <w:p w:rsidR="00F03A4B" w:rsidRDefault="00F03A4B" w:rsidP="00F03A4B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).........................</w:t>
      </w:r>
    </w:p>
    <w:p w:rsidR="00F03A4B" w:rsidRDefault="00F03A4B" w:rsidP="00F03A4B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).........................</w:t>
      </w:r>
    </w:p>
    <w:p w:rsidR="0058248C" w:rsidRDefault="0058248C" w:rsidP="00F03A4B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F03A4B" w:rsidRDefault="00F03A4B" w:rsidP="00F03A4B">
      <w:pPr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กรรมวิธีการเก็บรวบรวมข้อมูล ความครอบคลุม และคาบ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หล่งที่มาของตัวแปรในสูตรการคำนวณ, กรรมวิธีการเก็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จากการสำรวจ จากทะเบียน และจากการสำมะโน)</w:t>
      </w:r>
    </w:p>
    <w:p w:rsidR="00F03A4B" w:rsidRDefault="00F03A4B" w:rsidP="00F03A4B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)..........................</w:t>
      </w:r>
    </w:p>
    <w:p w:rsidR="00F03A4B" w:rsidRDefault="00F03A4B" w:rsidP="00F03A4B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).........................</w:t>
      </w:r>
    </w:p>
    <w:p w:rsidR="0058248C" w:rsidRDefault="0058248C" w:rsidP="00F03A4B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012B1E" w:rsidRDefault="00F03A4B" w:rsidP="00012B1E">
      <w:pPr>
        <w:pStyle w:val="ListParagraph"/>
        <w:numPr>
          <w:ilvl w:val="0"/>
          <w:numId w:val="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ประมวลข้อมูล (เดือน)</w:t>
      </w:r>
    </w:p>
    <w:p w:rsidR="00012B1E" w:rsidRPr="00012B1E" w:rsidRDefault="00012B1E" w:rsidP="00012B1E">
      <w:pPr>
        <w:rPr>
          <w:rFonts w:ascii="TH SarabunPSK" w:hAnsi="TH SarabunPSK" w:cs="TH SarabunPSK"/>
          <w:sz w:val="32"/>
          <w:szCs w:val="32"/>
        </w:rPr>
      </w:pPr>
    </w:p>
    <w:p w:rsidR="00F03A4B" w:rsidRPr="00012B1E" w:rsidRDefault="00F03A4B" w:rsidP="00012B1E">
      <w:pPr>
        <w:pStyle w:val="ListParagraph"/>
        <w:numPr>
          <w:ilvl w:val="0"/>
          <w:numId w:val="4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ประมวลข้อมูล</w:t>
      </w:r>
    </w:p>
    <w:p w:rsidR="00012B1E" w:rsidRPr="00012B1E" w:rsidRDefault="00012B1E" w:rsidP="00012B1E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F03A4B" w:rsidRPr="00012B1E" w:rsidRDefault="00F03A4B" w:rsidP="00012B1E">
      <w:pPr>
        <w:pStyle w:val="ListParagraph"/>
        <w:numPr>
          <w:ilvl w:val="0"/>
          <w:numId w:val="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เผยแพร่ (เดือน)</w:t>
      </w:r>
    </w:p>
    <w:p w:rsidR="00012B1E" w:rsidRPr="00012B1E" w:rsidRDefault="00012B1E" w:rsidP="00012B1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03A4B" w:rsidRPr="00012B1E" w:rsidRDefault="00F03A4B" w:rsidP="00012B1E">
      <w:pPr>
        <w:pStyle w:val="ListParagraph"/>
        <w:numPr>
          <w:ilvl w:val="0"/>
          <w:numId w:val="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เผยแพร่</w:t>
      </w:r>
    </w:p>
    <w:p w:rsidR="00012B1E" w:rsidRPr="00012B1E" w:rsidRDefault="00012B1E" w:rsidP="00012B1E">
      <w:pPr>
        <w:rPr>
          <w:rFonts w:ascii="TH SarabunPSK" w:hAnsi="TH SarabunPSK" w:cs="TH SarabunPSK"/>
          <w:sz w:val="32"/>
          <w:szCs w:val="32"/>
        </w:rPr>
      </w:pPr>
    </w:p>
    <w:p w:rsidR="00F03A4B" w:rsidRPr="00012B1E" w:rsidRDefault="00F03A4B" w:rsidP="00012B1E">
      <w:pPr>
        <w:pStyle w:val="ListParagraph"/>
        <w:numPr>
          <w:ilvl w:val="0"/>
          <w:numId w:val="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ริ่มต้น</w:t>
      </w:r>
    </w:p>
    <w:p w:rsidR="00012B1E" w:rsidRPr="00012B1E" w:rsidRDefault="00012B1E" w:rsidP="00012B1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03A4B" w:rsidRDefault="00F03A4B" w:rsidP="00F03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F03A4B" w:rsidRDefault="00F03A4B" w:rsidP="00F03A4B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ธารณสุข</w:t>
      </w:r>
    </w:p>
    <w:p w:rsidR="00F03A4B" w:rsidRDefault="00F03A4B" w:rsidP="00F03A4B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ามัย</w:t>
      </w:r>
    </w:p>
    <w:p w:rsidR="00F03A4B" w:rsidRPr="00012B1E" w:rsidRDefault="00F03A4B" w:rsidP="00F03A4B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="00012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2B1E">
        <w:rPr>
          <w:rFonts w:ascii="TH SarabunPSK" w:hAnsi="TH SarabunPSK" w:cs="TH SarabunPSK" w:hint="cs"/>
          <w:sz w:val="32"/>
          <w:szCs w:val="32"/>
          <w:cs/>
        </w:rPr>
        <w:t>โภชนาการ</w:t>
      </w:r>
    </w:p>
    <w:p w:rsidR="00F03A4B" w:rsidRPr="00012B1E" w:rsidRDefault="00012B1E" w:rsidP="00F03A4B">
      <w:pPr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 </w:t>
      </w:r>
      <w:r>
        <w:rPr>
          <w:rFonts w:ascii="TH SarabunPSK" w:hAnsi="TH SarabunPSK" w:cs="TH SarabunPSK" w:hint="cs"/>
          <w:sz w:val="32"/>
          <w:szCs w:val="32"/>
          <w:cs/>
        </w:rPr>
        <w:t>สร้างเสริมสุขภาวะโภชนาการ</w:t>
      </w:r>
    </w:p>
    <w:p w:rsidR="00F03A4B" w:rsidRDefault="00F03A4B" w:rsidP="00F03A4B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012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2B1E" w:rsidRPr="00012B1E">
        <w:rPr>
          <w:rStyle w:val="style771"/>
          <w:rFonts w:ascii="TH SarabunPSK" w:hAnsi="TH SarabunPSK" w:cs="TH SarabunPSK"/>
          <w:sz w:val="32"/>
          <w:szCs w:val="32"/>
          <w:cs/>
        </w:rPr>
        <w:t xml:space="preserve">นางณัฐวรรณ เชาว์ลิลิตกุล โทร. </w:t>
      </w:r>
      <w:r w:rsidR="00012B1E" w:rsidRPr="00012B1E">
        <w:rPr>
          <w:rStyle w:val="style771"/>
          <w:rFonts w:ascii="TH SarabunPSK" w:hAnsi="TH SarabunPSK" w:cs="TH SarabunPSK"/>
          <w:sz w:val="32"/>
          <w:szCs w:val="32"/>
        </w:rPr>
        <w:t>0-2590-4327</w:t>
      </w:r>
    </w:p>
    <w:p w:rsidR="00F724D9" w:rsidRPr="0058248C" w:rsidRDefault="00F724D9" w:rsidP="00F03A4B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F03A4B" w:rsidRDefault="00F03A4B" w:rsidP="00F03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้อจำกัดของข้อมูล ปัญหาอุปสรรค</w:t>
      </w:r>
      <w:r w:rsidR="00463DC9">
        <w:rPr>
          <w:rFonts w:ascii="TH SarabunPSK" w:hAnsi="TH SarabunPSK" w:cs="TH SarabunPSK" w:hint="cs"/>
          <w:sz w:val="32"/>
          <w:szCs w:val="32"/>
          <w:cs/>
        </w:rPr>
        <w:t xml:space="preserve"> ข้อควรระวังในการใช้ข้อมูล)</w:t>
      </w:r>
    </w:p>
    <w:p w:rsidR="002435DE" w:rsidRPr="007937E3" w:rsidRDefault="002435DE" w:rsidP="002435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ข้อมูล (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Metadata</w:t>
      </w: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สำหรับ 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KNDI-2003</w:t>
      </w:r>
    </w:p>
    <w:p w:rsidR="002435DE" w:rsidRPr="002435DE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2435D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2435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ไทย</w:t>
      </w:r>
      <w:r w:rsidRPr="002435DE">
        <w:rPr>
          <w:rFonts w:ascii="TH SarabunPSK" w:hAnsi="TH SarabunPSK" w:cs="TH SarabunPSK"/>
          <w:sz w:val="32"/>
          <w:szCs w:val="32"/>
        </w:rPr>
        <w:t xml:space="preserve"> </w:t>
      </w:r>
      <w:r w:rsidRPr="002435DE">
        <w:rPr>
          <w:rFonts w:ascii="TH SarabunPSK" w:hAnsi="TH SarabunPSK" w:cs="TH SarabunPSK"/>
          <w:sz w:val="32"/>
          <w:szCs w:val="32"/>
          <w:cs/>
        </w:rPr>
        <w:t>อัตราการตายของมารดา</w:t>
      </w:r>
    </w:p>
    <w:p w:rsidR="002435DE" w:rsidRPr="002435DE" w:rsidRDefault="002435DE" w:rsidP="002435DE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2435DE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243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aternal mortality ratio</w:t>
      </w:r>
    </w:p>
    <w:p w:rsidR="002435DE" w:rsidRPr="002435DE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435D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/คำจำกัดความ</w:t>
      </w:r>
    </w:p>
    <w:p w:rsidR="002435DE" w:rsidRPr="002435DE" w:rsidRDefault="002435DE" w:rsidP="002435D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2435DE">
        <w:rPr>
          <w:rFonts w:ascii="TH SarabunPSK" w:hAnsi="TH SarabunPSK" w:cs="TH SarabunPSK"/>
          <w:sz w:val="32"/>
          <w:szCs w:val="32"/>
          <w:cs/>
        </w:rPr>
        <w:t xml:space="preserve">การตายของหญิงขณะตั้งครรภ์คลอด หรือภายใน </w:t>
      </w:r>
      <w:r w:rsidRPr="002435DE">
        <w:rPr>
          <w:rFonts w:ascii="TH SarabunPSK" w:hAnsi="TH SarabunPSK" w:cs="TH SarabunPSK"/>
          <w:sz w:val="32"/>
          <w:szCs w:val="32"/>
        </w:rPr>
        <w:t xml:space="preserve">42 </w:t>
      </w:r>
      <w:r w:rsidRPr="002435DE">
        <w:rPr>
          <w:rFonts w:ascii="TH SarabunPSK" w:hAnsi="TH SarabunPSK" w:cs="TH SarabunPSK"/>
          <w:sz w:val="32"/>
          <w:szCs w:val="32"/>
          <w:cs/>
        </w:rPr>
        <w:t>วัน</w:t>
      </w:r>
      <w:r w:rsidRPr="002435DE">
        <w:rPr>
          <w:rFonts w:ascii="TH SarabunPSK" w:hAnsi="TH SarabunPSK" w:cs="TH SarabunPSK"/>
          <w:sz w:val="32"/>
          <w:szCs w:val="32"/>
        </w:rPr>
        <w:t xml:space="preserve"> </w:t>
      </w:r>
      <w:r w:rsidRPr="002435DE">
        <w:rPr>
          <w:rFonts w:ascii="TH SarabunPSK" w:hAnsi="TH SarabunPSK" w:cs="TH SarabunPSK"/>
          <w:sz w:val="32"/>
          <w:szCs w:val="32"/>
          <w:cs/>
        </w:rPr>
        <w:t>หลังสิ้นสุดการตั้งครรภ์</w:t>
      </w:r>
      <w:r w:rsidRPr="002435DE">
        <w:rPr>
          <w:rFonts w:ascii="TH SarabunPSK" w:hAnsi="TH SarabunPSK" w:cs="TH SarabunPSK"/>
          <w:sz w:val="32"/>
          <w:szCs w:val="32"/>
        </w:rPr>
        <w:t xml:space="preserve"> </w:t>
      </w:r>
      <w:r w:rsidRPr="002435DE">
        <w:rPr>
          <w:rFonts w:ascii="TH SarabunPSK" w:hAnsi="TH SarabunPSK" w:cs="TH SarabunPSK"/>
          <w:sz w:val="32"/>
          <w:szCs w:val="32"/>
          <w:cs/>
        </w:rPr>
        <w:t>ไม่ว่าอายุครรภ์จะเป็นเท่าใดหรือการตั้งครรภ์ที่ตำแหน่งใดจากสาเหตุที่เกี่ยวข้องหรือก่อให้เกิดความรุนแรงขึ้นจากการตั้งครรภ์และหรือการดูแลรักษาขณะตั้งครรภ์และคลอด</w:t>
      </w:r>
      <w:r w:rsidRPr="002435DE">
        <w:rPr>
          <w:rFonts w:ascii="TH SarabunPSK" w:hAnsi="TH SarabunPSK" w:cs="TH SarabunPSK"/>
          <w:sz w:val="32"/>
          <w:szCs w:val="32"/>
        </w:rPr>
        <w:t xml:space="preserve"> </w:t>
      </w:r>
      <w:r w:rsidRPr="002435DE">
        <w:rPr>
          <w:rFonts w:ascii="TH SarabunPSK" w:hAnsi="TH SarabunPSK" w:cs="TH SarabunPSK"/>
          <w:sz w:val="32"/>
          <w:szCs w:val="32"/>
          <w:cs/>
        </w:rPr>
        <w:t xml:space="preserve">แต่ไม่ใช่เกิดจากอุบัติเหตุหรือสาเหตุที่ไม่เกี่ยวข้องต่อการเกิดมีชีพ </w:t>
      </w:r>
      <w:r w:rsidRPr="002435DE">
        <w:rPr>
          <w:rFonts w:ascii="TH SarabunPSK" w:hAnsi="TH SarabunPSK" w:cs="TH SarabunPSK"/>
          <w:sz w:val="32"/>
          <w:szCs w:val="32"/>
        </w:rPr>
        <w:t xml:space="preserve">100,000 </w:t>
      </w:r>
      <w:r w:rsidRPr="002435DE">
        <w:rPr>
          <w:rFonts w:ascii="TH SarabunPSK" w:hAnsi="TH SarabunPSK" w:cs="TH SarabunPSK"/>
          <w:sz w:val="32"/>
          <w:szCs w:val="32"/>
          <w:cs/>
        </w:rPr>
        <w:t>คน</w:t>
      </w:r>
    </w:p>
    <w:p w:rsidR="002435DE" w:rsidRPr="0058248C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2435DE" w:rsidRDefault="002435DE" w:rsidP="002435D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ประเมินคุณภาพบริการและเป็นเกณฑ์การตัดสินโรงพยาบาลสายใยรักแห่งครอบครัวระดับทอง</w:t>
      </w:r>
    </w:p>
    <w:p w:rsidR="002435DE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ลุ่มตัวอย่าง หรือพื้นที่ที่ครอบคลุม เช่น ครอบคลุมเฉพาะผู้เสียชีวิตในสถานบริการของรัฐ หรือครอบคลุมเฉพาะพื้นที่ชนบท)</w:t>
      </w:r>
    </w:p>
    <w:p w:rsidR="002435DE" w:rsidRDefault="002435DE" w:rsidP="00F7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435DE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เวลาขอ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าบเวลาช่วงไหน เช่น เดือน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6 หรือ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56)</w:t>
      </w:r>
    </w:p>
    <w:p w:rsidR="002435DE" w:rsidRDefault="002435DE" w:rsidP="002435DE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2435DE" w:rsidRPr="0058248C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คำนวณ และหน่วยนับ</w:t>
      </w:r>
    </w:p>
    <w:p w:rsidR="002435DE" w:rsidRPr="0058248C" w:rsidRDefault="002435DE" w:rsidP="002435DE">
      <w:pPr>
        <w:rPr>
          <w:rFonts w:ascii="Tahoma" w:hAnsi="Tahoma" w:cs="Tahoma"/>
          <w:sz w:val="17"/>
          <w:szCs w:val="17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จำนวนมารดาตายระหว่างการตั้งครรภ์ การคลอด หลังคลอด 42 วัน /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มีชีพ)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00,000</w:t>
      </w:r>
    </w:p>
    <w:p w:rsidR="002435DE" w:rsidRPr="0058248C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จำกัดความศัพท์ </w:t>
      </w:r>
    </w:p>
    <w:p w:rsidR="002435DE" w:rsidRDefault="002435DE" w:rsidP="002435DE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)..........................</w:t>
      </w:r>
    </w:p>
    <w:p w:rsidR="002435DE" w:rsidRDefault="002435DE" w:rsidP="002435DE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).........................</w:t>
      </w:r>
    </w:p>
    <w:p w:rsidR="002435DE" w:rsidRDefault="002435DE" w:rsidP="002435DE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2435DE" w:rsidRDefault="002435DE" w:rsidP="002435DE">
      <w:pPr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กรรมวิธีการเก็บรวบรวมข้อมูล ความครอบคลุม และคาบ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หล่งที่มาของตัวแปรในสูตรการคำนวณ, กรรมวิธีการเก็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จากการสำรวจ จากทะเบียน และจากการสำมะโน)</w:t>
      </w:r>
    </w:p>
    <w:p w:rsidR="002435DE" w:rsidRPr="00A30884" w:rsidRDefault="00A30884" w:rsidP="002435DE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A3088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30884">
        <w:rPr>
          <w:rStyle w:val="style771"/>
          <w:rFonts w:ascii="TH SarabunPSK" w:hAnsi="TH SarabunPSK" w:cs="TH SarabunPSK"/>
          <w:sz w:val="32"/>
          <w:szCs w:val="32"/>
          <w:cs/>
        </w:rPr>
        <w:t>สำนักบริหารการทะเบียน กรมการปกครอง กระทรวงมหาดไทย</w:t>
      </w:r>
    </w:p>
    <w:p w:rsidR="002435DE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ประมวลข้อมูล (เดือน)</w:t>
      </w:r>
    </w:p>
    <w:p w:rsidR="002435DE" w:rsidRPr="00012B1E" w:rsidRDefault="002435DE" w:rsidP="002435DE">
      <w:pPr>
        <w:rPr>
          <w:rFonts w:ascii="TH SarabunPSK" w:hAnsi="TH SarabunPSK" w:cs="TH SarabunPSK"/>
          <w:sz w:val="32"/>
          <w:szCs w:val="32"/>
        </w:rPr>
      </w:pPr>
    </w:p>
    <w:p w:rsidR="002435DE" w:rsidRPr="00012B1E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ประมวลข้อมูล</w:t>
      </w:r>
    </w:p>
    <w:p w:rsidR="002435DE" w:rsidRPr="00A30884" w:rsidRDefault="00A30884" w:rsidP="002435DE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ละ 1 ครั้ง</w:t>
      </w:r>
    </w:p>
    <w:p w:rsidR="002435DE" w:rsidRPr="00012B1E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เผยแพร่ (เดือน)</w:t>
      </w:r>
    </w:p>
    <w:p w:rsidR="002435DE" w:rsidRPr="00012B1E" w:rsidRDefault="00A30884" w:rsidP="002435D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กรกฏาคม</w:t>
      </w:r>
    </w:p>
    <w:p w:rsidR="002435DE" w:rsidRPr="00012B1E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เผยแพร่</w:t>
      </w:r>
    </w:p>
    <w:p w:rsidR="002435DE" w:rsidRPr="00012B1E" w:rsidRDefault="00A30884" w:rsidP="00A3088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ละ 1 ครั้ง</w:t>
      </w:r>
    </w:p>
    <w:p w:rsidR="002435DE" w:rsidRPr="00012B1E" w:rsidRDefault="002435DE" w:rsidP="002435DE">
      <w:pPr>
        <w:pStyle w:val="ListParagraph"/>
        <w:numPr>
          <w:ilvl w:val="0"/>
          <w:numId w:val="5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ริ่มต้น</w:t>
      </w:r>
    </w:p>
    <w:p w:rsidR="002435DE" w:rsidRPr="00012B1E" w:rsidRDefault="002435DE" w:rsidP="002435D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35DE" w:rsidRDefault="002435DE" w:rsidP="002435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2435DE" w:rsidRDefault="002435DE" w:rsidP="002435DE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ธารณสุข</w:t>
      </w:r>
    </w:p>
    <w:p w:rsidR="002435DE" w:rsidRDefault="002435DE" w:rsidP="002435DE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ามัย</w:t>
      </w:r>
    </w:p>
    <w:p w:rsidR="002435DE" w:rsidRPr="00012B1E" w:rsidRDefault="002435DE" w:rsidP="002435DE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0884">
        <w:rPr>
          <w:rFonts w:ascii="TH SarabunPSK" w:hAnsi="TH SarabunPSK" w:cs="TH SarabunPSK" w:hint="cs"/>
          <w:sz w:val="32"/>
          <w:szCs w:val="32"/>
          <w:cs/>
        </w:rPr>
        <w:t>ส่งเสริมสุขภาพ</w:t>
      </w:r>
    </w:p>
    <w:p w:rsidR="00A30884" w:rsidRPr="00A30884" w:rsidRDefault="002435DE" w:rsidP="002435DE">
      <w:pPr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 </w:t>
      </w:r>
      <w:r w:rsidR="00A30884">
        <w:rPr>
          <w:rFonts w:ascii="TH SarabunPSK" w:hAnsi="TH SarabunPSK" w:cs="TH SarabunPSK" w:hint="cs"/>
          <w:sz w:val="32"/>
          <w:szCs w:val="32"/>
          <w:cs/>
        </w:rPr>
        <w:t>อนามัยแม่และเด็ก</w:t>
      </w:r>
    </w:p>
    <w:p w:rsidR="002435DE" w:rsidRDefault="002435DE" w:rsidP="002435DE">
      <w:pPr>
        <w:ind w:left="426"/>
        <w:rPr>
          <w:rStyle w:val="style771"/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0884">
        <w:rPr>
          <w:rStyle w:val="style771"/>
          <w:rFonts w:ascii="TH SarabunPSK" w:hAnsi="TH SarabunPSK" w:cs="TH SarabunPSK" w:hint="cs"/>
          <w:sz w:val="32"/>
          <w:szCs w:val="32"/>
          <w:cs/>
        </w:rPr>
        <w:t>นางจินตนา พัฒนพงศ์ธร โทร 0-2590-4426</w:t>
      </w:r>
    </w:p>
    <w:p w:rsidR="00A30884" w:rsidRDefault="00A30884" w:rsidP="002435DE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นางนงลักษณ์ รุ่งทรัพย์สิน โทร 0-2590-4425</w:t>
      </w:r>
    </w:p>
    <w:p w:rsidR="0031166C" w:rsidRPr="00A30884" w:rsidRDefault="0031166C" w:rsidP="002435DE">
      <w:pPr>
        <w:ind w:left="426"/>
        <w:rPr>
          <w:rFonts w:ascii="TH SarabunPSK" w:hAnsi="TH SarabunPSK" w:cs="TH SarabunPSK"/>
          <w:sz w:val="32"/>
          <w:szCs w:val="32"/>
        </w:rPr>
      </w:pPr>
    </w:p>
    <w:p w:rsidR="002435DE" w:rsidRDefault="002435DE" w:rsidP="002435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้อจำกัดของข้อมูล ปัญหาอุปสรรค ข้อควรระวังในการใช้ข้อมูล)</w:t>
      </w:r>
    </w:p>
    <w:p w:rsidR="002435DE" w:rsidRDefault="002435DE" w:rsidP="002435DE">
      <w:pPr>
        <w:rPr>
          <w:rFonts w:ascii="TH SarabunPSK" w:hAnsi="TH SarabunPSK" w:cs="TH SarabunPSK"/>
          <w:sz w:val="32"/>
          <w:szCs w:val="32"/>
          <w:cs/>
        </w:rPr>
      </w:pPr>
    </w:p>
    <w:p w:rsidR="002435DE" w:rsidRDefault="002435DE" w:rsidP="00F03A4B">
      <w:pPr>
        <w:rPr>
          <w:rFonts w:ascii="TH SarabunPSK" w:hAnsi="TH SarabunPSK" w:cs="TH SarabunPSK"/>
          <w:sz w:val="32"/>
          <w:szCs w:val="32"/>
        </w:rPr>
      </w:pPr>
    </w:p>
    <w:p w:rsidR="007915C9" w:rsidRPr="007937E3" w:rsidRDefault="007915C9" w:rsidP="007915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ข้อมูล (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Metadata</w:t>
      </w: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สำหรับ 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KNDI-2003</w:t>
      </w:r>
    </w:p>
    <w:p w:rsidR="007915C9" w:rsidRPr="007915C9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ไทย</w:t>
      </w:r>
      <w:r w:rsidRPr="007915C9">
        <w:rPr>
          <w:rFonts w:ascii="TH SarabunPSK" w:hAnsi="TH SarabunPSK" w:cs="TH SarabunPSK"/>
          <w:sz w:val="32"/>
          <w:szCs w:val="32"/>
        </w:rPr>
        <w:t xml:space="preserve"> </w:t>
      </w:r>
      <w:r w:rsidR="00757CBA">
        <w:rPr>
          <w:rFonts w:ascii="TH SarabunPSK" w:hAnsi="TH SarabunPSK" w:cs="TH SarabunPSK" w:hint="cs"/>
          <w:sz w:val="32"/>
          <w:szCs w:val="32"/>
          <w:cs/>
        </w:rPr>
        <w:t>หญิงตั้งครรภ์ได้รับการฝากครรภ์ครบตามเกณฑ์</w:t>
      </w:r>
    </w:p>
    <w:p w:rsidR="007915C9" w:rsidRDefault="007915C9" w:rsidP="007915C9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7915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EE2">
        <w:rPr>
          <w:rFonts w:ascii="TH SarabunPSK" w:hAnsi="TH SarabunPSK" w:cs="TH SarabunPSK"/>
          <w:sz w:val="32"/>
          <w:szCs w:val="32"/>
        </w:rPr>
        <w:t>Antenatal care coverage (at least one visit and at least four visits</w:t>
      </w:r>
      <w:r w:rsidR="00C27EE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15C9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/คำจำกัดความ</w:t>
      </w:r>
    </w:p>
    <w:p w:rsidR="00757CBA" w:rsidRPr="00757CBA" w:rsidRDefault="00757CBA" w:rsidP="00757C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15C9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915C9" w:rsidRPr="0058248C" w:rsidRDefault="007915C9" w:rsidP="007915C9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915C9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ลุ่มตัวอย่าง หรือพื้นที่ที่ครอบคลุม เช่น ครอบคลุมเฉพาะผู้เสียชีวิตในสถานบริการของรัฐ หรือครอบคลุมเฉพาะพื้นที่ชนบท)</w:t>
      </w:r>
    </w:p>
    <w:p w:rsidR="007915C9" w:rsidRPr="0058248C" w:rsidRDefault="007915C9" w:rsidP="007915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7915C9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เวลาขอ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าบเวลาช่วงไหน เช่น เดือน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6 หรือ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56)</w:t>
      </w:r>
    </w:p>
    <w:p w:rsidR="007915C9" w:rsidRDefault="007915C9" w:rsidP="007915C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7915C9" w:rsidRPr="0058248C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คำนวณ และหน่วยนับ</w:t>
      </w:r>
    </w:p>
    <w:p w:rsidR="007915C9" w:rsidRPr="0058248C" w:rsidRDefault="007915C9" w:rsidP="00C27EE2">
      <w:pPr>
        <w:rPr>
          <w:rFonts w:ascii="TH SarabunPSK" w:hAnsi="TH SarabunPSK" w:cs="TH SarabunPSK" w:hint="cs"/>
          <w:sz w:val="32"/>
          <w:szCs w:val="32"/>
        </w:rPr>
      </w:pPr>
      <w:r w:rsidRPr="007915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7915C9" w:rsidRPr="0058248C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จำกัดความศัพท์ </w:t>
      </w:r>
    </w:p>
    <w:p w:rsidR="007915C9" w:rsidRDefault="007915C9" w:rsidP="007915C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)..........................</w:t>
      </w:r>
    </w:p>
    <w:p w:rsidR="007915C9" w:rsidRDefault="007915C9" w:rsidP="007915C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).........................</w:t>
      </w:r>
    </w:p>
    <w:p w:rsidR="007915C9" w:rsidRDefault="007915C9" w:rsidP="007915C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7915C9" w:rsidRPr="00757CBA" w:rsidRDefault="007915C9" w:rsidP="00757CBA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757CBA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กรรมวิธีการเก็บรวบรวมข้อมูล ความครอบคลุม และคาบเวลา</w:t>
      </w:r>
      <w:r w:rsidRPr="00757CBA">
        <w:rPr>
          <w:rFonts w:ascii="TH SarabunPSK" w:hAnsi="TH SarabunPSK" w:cs="TH SarabunPSK" w:hint="cs"/>
          <w:sz w:val="32"/>
          <w:szCs w:val="32"/>
          <w:cs/>
        </w:rPr>
        <w:t xml:space="preserve"> (แหล่งที่มาของตัวแปรในสูตรการคำนวณ, กรรมวิธีการเก็บข้อมูล</w:t>
      </w:r>
      <w:r w:rsidRPr="00757CBA">
        <w:rPr>
          <w:rFonts w:ascii="TH SarabunPSK" w:hAnsi="TH SarabunPSK" w:cs="TH SarabunPSK"/>
          <w:sz w:val="32"/>
          <w:szCs w:val="32"/>
        </w:rPr>
        <w:t xml:space="preserve"> </w:t>
      </w:r>
      <w:r w:rsidRPr="00757CBA">
        <w:rPr>
          <w:rFonts w:ascii="TH SarabunPSK" w:hAnsi="TH SarabunPSK" w:cs="TH SarabunPSK" w:hint="cs"/>
          <w:sz w:val="32"/>
          <w:szCs w:val="32"/>
          <w:cs/>
        </w:rPr>
        <w:t>เช่น จากการสำรวจ จากทะเบียน และจากการสำมะโน)</w:t>
      </w:r>
    </w:p>
    <w:p w:rsidR="00757CBA" w:rsidRPr="00757CBA" w:rsidRDefault="00757CBA" w:rsidP="00757CBA">
      <w:pPr>
        <w:rPr>
          <w:rFonts w:ascii="TH SarabunPSK" w:hAnsi="TH SarabunPSK" w:cs="TH SarabunPSK"/>
          <w:sz w:val="32"/>
          <w:szCs w:val="32"/>
        </w:rPr>
      </w:pPr>
    </w:p>
    <w:p w:rsidR="007915C9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ประมวลข้อมูล (เดือน)</w:t>
      </w:r>
    </w:p>
    <w:p w:rsidR="007915C9" w:rsidRPr="00012B1E" w:rsidRDefault="007915C9" w:rsidP="007915C9">
      <w:pPr>
        <w:rPr>
          <w:rFonts w:ascii="TH SarabunPSK" w:hAnsi="TH SarabunPSK" w:cs="TH SarabunPSK"/>
          <w:sz w:val="32"/>
          <w:szCs w:val="32"/>
        </w:rPr>
      </w:pPr>
    </w:p>
    <w:p w:rsidR="007915C9" w:rsidRPr="00012B1E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ประมวลข้อมูล</w:t>
      </w:r>
    </w:p>
    <w:p w:rsidR="007915C9" w:rsidRPr="00A30884" w:rsidRDefault="007915C9" w:rsidP="007915C9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ละ 1 ครั้ง</w:t>
      </w:r>
    </w:p>
    <w:p w:rsidR="007915C9" w:rsidRPr="00012B1E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เผยแพร่ (เดือน)</w:t>
      </w:r>
    </w:p>
    <w:p w:rsidR="007915C9" w:rsidRPr="00012B1E" w:rsidRDefault="007915C9" w:rsidP="007915C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27EE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</w:p>
    <w:p w:rsidR="007915C9" w:rsidRPr="00012B1E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เผยแพร่</w:t>
      </w:r>
    </w:p>
    <w:p w:rsidR="007915C9" w:rsidRPr="00012B1E" w:rsidRDefault="007915C9" w:rsidP="007915C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ละ 1 ครั้ง</w:t>
      </w:r>
    </w:p>
    <w:p w:rsidR="007915C9" w:rsidRPr="00012B1E" w:rsidRDefault="007915C9" w:rsidP="007915C9">
      <w:pPr>
        <w:pStyle w:val="ListParagraph"/>
        <w:numPr>
          <w:ilvl w:val="0"/>
          <w:numId w:val="6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ริ่มต้น</w:t>
      </w:r>
    </w:p>
    <w:p w:rsidR="007915C9" w:rsidRPr="00012B1E" w:rsidRDefault="007915C9" w:rsidP="007915C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915C9" w:rsidRDefault="007915C9" w:rsidP="007915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7915C9" w:rsidRDefault="007915C9" w:rsidP="007915C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ธารณสุข</w:t>
      </w:r>
    </w:p>
    <w:p w:rsidR="007915C9" w:rsidRDefault="007915C9" w:rsidP="007915C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ามัย</w:t>
      </w:r>
    </w:p>
    <w:p w:rsidR="007915C9" w:rsidRPr="00012B1E" w:rsidRDefault="007915C9" w:rsidP="007915C9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</w:t>
      </w:r>
    </w:p>
    <w:p w:rsidR="007915C9" w:rsidRPr="00A30884" w:rsidRDefault="007915C9" w:rsidP="007915C9">
      <w:pPr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 </w:t>
      </w:r>
      <w:r>
        <w:rPr>
          <w:rFonts w:ascii="TH SarabunPSK" w:hAnsi="TH SarabunPSK" w:cs="TH SarabunPSK" w:hint="cs"/>
          <w:sz w:val="32"/>
          <w:szCs w:val="32"/>
          <w:cs/>
        </w:rPr>
        <w:t>อนามัยแม่และเด็ก</w:t>
      </w:r>
    </w:p>
    <w:p w:rsidR="007915C9" w:rsidRDefault="007915C9" w:rsidP="007915C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Style w:val="style771"/>
          <w:rFonts w:ascii="TH SarabunPSK" w:hAnsi="TH SarabunPSK" w:cs="TH SarabunPSK" w:hint="cs"/>
          <w:sz w:val="32"/>
          <w:szCs w:val="32"/>
          <w:cs/>
        </w:rPr>
        <w:t>นางจินตนา พัฒนพงศ์ธร โทร 0-2590-4426</w:t>
      </w:r>
      <w:r w:rsidR="0031166C">
        <w:rPr>
          <w:rStyle w:val="style771"/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นางนงลักษณ์ รุ่งทรัพย์สิน โทร 0-2590-4425</w:t>
      </w:r>
    </w:p>
    <w:p w:rsidR="0031166C" w:rsidRPr="00A30884" w:rsidRDefault="0031166C" w:rsidP="007915C9">
      <w:pPr>
        <w:ind w:left="426"/>
        <w:rPr>
          <w:rFonts w:ascii="TH SarabunPSK" w:hAnsi="TH SarabunPSK" w:cs="TH SarabunPSK"/>
          <w:sz w:val="32"/>
          <w:szCs w:val="32"/>
        </w:rPr>
      </w:pPr>
    </w:p>
    <w:p w:rsidR="007915C9" w:rsidRDefault="007915C9" w:rsidP="007915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้อจำกัดของข้อมูล ปัญหาอุปสรรค ข้อควรระวังในการใช้ข้อมูล)</w:t>
      </w:r>
    </w:p>
    <w:p w:rsidR="00757CBA" w:rsidRDefault="00757CBA" w:rsidP="00C27EE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7CBA" w:rsidRDefault="00757CBA" w:rsidP="00C27EE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7CBA" w:rsidRDefault="00757CBA" w:rsidP="00C27EE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7CBA" w:rsidRDefault="00757CBA" w:rsidP="00C27EE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7EE2" w:rsidRPr="007937E3" w:rsidRDefault="00C27EE2" w:rsidP="00C27E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ข้อมูล (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Metadata</w:t>
      </w: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สำหรับ 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KNDI-2003</w:t>
      </w:r>
    </w:p>
    <w:p w:rsidR="00C27EE2" w:rsidRPr="00C27EE2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C27EE2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C27E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ไทย</w:t>
      </w:r>
      <w:r w:rsidRPr="00C27EE2">
        <w:rPr>
          <w:rFonts w:ascii="TH SarabunPSK" w:hAnsi="TH SarabunPSK" w:cs="TH SarabunPSK"/>
          <w:sz w:val="32"/>
          <w:szCs w:val="32"/>
        </w:rPr>
        <w:t xml:space="preserve"> </w:t>
      </w:r>
    </w:p>
    <w:p w:rsidR="00C27EE2" w:rsidRDefault="00C27EE2" w:rsidP="00C27EE2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7915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portion of births attended by skilled health personnel</w:t>
      </w:r>
    </w:p>
    <w:p w:rsidR="00C27EE2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/คำจำกัดความ</w:t>
      </w:r>
    </w:p>
    <w:p w:rsidR="0031166C" w:rsidRDefault="0031166C" w:rsidP="0031166C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27EE2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C27EE2" w:rsidRPr="0058248C" w:rsidRDefault="00C27EE2" w:rsidP="00C27EE2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27EE2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ลุ่มตัวอย่าง หรือพื้นที่ที่ครอบคลุม เช่น ครอบคลุมเฉพาะผู้เสียชีวิตในสถานบริการของรัฐ หรือครอบคลุมเฉพาะพื้นที่ชนบท)</w:t>
      </w:r>
    </w:p>
    <w:p w:rsidR="00C27EE2" w:rsidRPr="0058248C" w:rsidRDefault="00C27EE2" w:rsidP="00C27E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27EE2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เวลาขอ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าบเวลาช่วงไหน เช่น เดือน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6 หรือ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56)</w:t>
      </w:r>
    </w:p>
    <w:p w:rsidR="00C27EE2" w:rsidRDefault="00C27EE2" w:rsidP="00C27EE2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C27EE2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คำนวณ และหน่วยนับ</w:t>
      </w:r>
    </w:p>
    <w:p w:rsidR="00C27EE2" w:rsidRPr="00C27EE2" w:rsidRDefault="00C27EE2" w:rsidP="00C27EE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27EE2" w:rsidRPr="0058248C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จำกัดความศัพท์ </w:t>
      </w:r>
    </w:p>
    <w:p w:rsidR="00C27EE2" w:rsidRDefault="00C27EE2" w:rsidP="00C27EE2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)..........................</w:t>
      </w:r>
    </w:p>
    <w:p w:rsidR="00C27EE2" w:rsidRDefault="00C27EE2" w:rsidP="00C27EE2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).........................</w:t>
      </w:r>
    </w:p>
    <w:p w:rsidR="00C27EE2" w:rsidRDefault="00C27EE2" w:rsidP="00C27EE2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).........................</w:t>
      </w:r>
    </w:p>
    <w:p w:rsidR="00C27EE2" w:rsidRDefault="00C27EE2" w:rsidP="00C27EE2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C27EE2" w:rsidRPr="00C27EE2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C27EE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กรรมวิธีการเก็บรวบรวมข้อมูล ความครอบคลุม และคาบเวลา</w:t>
      </w:r>
      <w:r w:rsidRPr="00C27EE2">
        <w:rPr>
          <w:rFonts w:ascii="TH SarabunPSK" w:hAnsi="TH SarabunPSK" w:cs="TH SarabunPSK" w:hint="cs"/>
          <w:sz w:val="32"/>
          <w:szCs w:val="32"/>
          <w:cs/>
        </w:rPr>
        <w:t xml:space="preserve"> (แหล่งที่มาของตัวแปรในสูตรการคำนวณ, กรรมวิธีการเก็บข้อมูล</w:t>
      </w:r>
      <w:r w:rsidRPr="00C27EE2">
        <w:rPr>
          <w:rFonts w:ascii="TH SarabunPSK" w:hAnsi="TH SarabunPSK" w:cs="TH SarabunPSK"/>
          <w:sz w:val="32"/>
          <w:szCs w:val="32"/>
        </w:rPr>
        <w:t xml:space="preserve"> </w:t>
      </w:r>
      <w:r w:rsidRPr="00C27EE2">
        <w:rPr>
          <w:rFonts w:ascii="TH SarabunPSK" w:hAnsi="TH SarabunPSK" w:cs="TH SarabunPSK" w:hint="cs"/>
          <w:sz w:val="32"/>
          <w:szCs w:val="32"/>
          <w:cs/>
        </w:rPr>
        <w:t>เช่น จากการสำรวจ จากทะเบียน และจากการสำมะโน)</w:t>
      </w:r>
    </w:p>
    <w:p w:rsidR="00C27EE2" w:rsidRPr="00C27EE2" w:rsidRDefault="00C27EE2" w:rsidP="00C27EE2">
      <w:pPr>
        <w:rPr>
          <w:rFonts w:ascii="TH SarabunPSK" w:hAnsi="TH SarabunPSK" w:cs="TH SarabunPSK"/>
          <w:sz w:val="32"/>
          <w:szCs w:val="32"/>
        </w:rPr>
      </w:pPr>
    </w:p>
    <w:p w:rsidR="00C27EE2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ประมวลข้อมูล (เดือน)</w:t>
      </w:r>
    </w:p>
    <w:p w:rsidR="00C27EE2" w:rsidRPr="00012B1E" w:rsidRDefault="00C27EE2" w:rsidP="00C27EE2">
      <w:pPr>
        <w:rPr>
          <w:rFonts w:ascii="TH SarabunPSK" w:hAnsi="TH SarabunPSK" w:cs="TH SarabunPSK"/>
          <w:sz w:val="32"/>
          <w:szCs w:val="32"/>
        </w:rPr>
      </w:pPr>
    </w:p>
    <w:p w:rsidR="00C27EE2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ประมวลข้อมูล</w:t>
      </w:r>
    </w:p>
    <w:p w:rsidR="00C27EE2" w:rsidRPr="00C27EE2" w:rsidRDefault="00C27EE2" w:rsidP="00C27EE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27EE2" w:rsidRPr="00012B1E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เผยแพร่ (เดือน)</w:t>
      </w:r>
    </w:p>
    <w:p w:rsidR="00C27EE2" w:rsidRPr="00012B1E" w:rsidRDefault="00C27EE2" w:rsidP="00C27EE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27EE2" w:rsidRPr="00012B1E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เผยแพร่</w:t>
      </w:r>
    </w:p>
    <w:p w:rsidR="00C27EE2" w:rsidRPr="00012B1E" w:rsidRDefault="00C27EE2" w:rsidP="00C27EE2">
      <w:pPr>
        <w:ind w:left="720"/>
        <w:rPr>
          <w:rFonts w:ascii="TH SarabunPSK" w:hAnsi="TH SarabunPSK" w:cs="TH SarabunPSK"/>
          <w:sz w:val="32"/>
          <w:szCs w:val="32"/>
        </w:rPr>
      </w:pPr>
    </w:p>
    <w:p w:rsidR="00C27EE2" w:rsidRPr="00012B1E" w:rsidRDefault="00C27EE2" w:rsidP="00C27EE2">
      <w:pPr>
        <w:pStyle w:val="ListParagraph"/>
        <w:numPr>
          <w:ilvl w:val="0"/>
          <w:numId w:val="7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ริ่มต้น</w:t>
      </w:r>
    </w:p>
    <w:p w:rsidR="00C27EE2" w:rsidRPr="00012B1E" w:rsidRDefault="00C27EE2" w:rsidP="00C27EE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27EE2" w:rsidRDefault="00C27EE2" w:rsidP="00C27E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C27EE2" w:rsidRDefault="00C27EE2" w:rsidP="00C27EE2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ธารณสุข</w:t>
      </w:r>
    </w:p>
    <w:p w:rsidR="00C27EE2" w:rsidRDefault="00C27EE2" w:rsidP="00C27EE2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ามัย</w:t>
      </w:r>
    </w:p>
    <w:p w:rsidR="00C27EE2" w:rsidRPr="00012B1E" w:rsidRDefault="00C27EE2" w:rsidP="00C27EE2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</w:t>
      </w:r>
    </w:p>
    <w:p w:rsidR="00C27EE2" w:rsidRPr="00A30884" w:rsidRDefault="00C27EE2" w:rsidP="00C27EE2">
      <w:pPr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 </w:t>
      </w:r>
      <w:r>
        <w:rPr>
          <w:rFonts w:ascii="TH SarabunPSK" w:hAnsi="TH SarabunPSK" w:cs="TH SarabunPSK" w:hint="cs"/>
          <w:sz w:val="32"/>
          <w:szCs w:val="32"/>
          <w:cs/>
        </w:rPr>
        <w:t>อนามัยแม่และเด็ก</w:t>
      </w:r>
    </w:p>
    <w:p w:rsidR="00C27EE2" w:rsidRDefault="00C27EE2" w:rsidP="00F724D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166C" w:rsidRPr="00A30884" w:rsidRDefault="0031166C" w:rsidP="00F724D9">
      <w:pPr>
        <w:ind w:left="426"/>
        <w:rPr>
          <w:rFonts w:ascii="TH SarabunPSK" w:hAnsi="TH SarabunPSK" w:cs="TH SarabunPSK"/>
          <w:sz w:val="32"/>
          <w:szCs w:val="32"/>
        </w:rPr>
      </w:pPr>
    </w:p>
    <w:p w:rsidR="00C27EE2" w:rsidRDefault="00C27EE2" w:rsidP="00C27E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้อจำกัดของข้อมูล ปัญหาอุปสรรค ข้อควรระวังในการใช้ข้อมูล)</w:t>
      </w:r>
    </w:p>
    <w:p w:rsidR="00C27EE2" w:rsidRDefault="00C27EE2" w:rsidP="00F03A4B">
      <w:pPr>
        <w:rPr>
          <w:rFonts w:ascii="TH SarabunPSK" w:hAnsi="TH SarabunPSK" w:cs="TH SarabunPSK"/>
          <w:sz w:val="32"/>
          <w:szCs w:val="32"/>
        </w:rPr>
      </w:pPr>
    </w:p>
    <w:p w:rsidR="00C27EE2" w:rsidRDefault="00C27EE2" w:rsidP="00F03A4B">
      <w:pPr>
        <w:rPr>
          <w:rFonts w:ascii="TH SarabunPSK" w:hAnsi="TH SarabunPSK" w:cs="TH SarabunPSK"/>
          <w:sz w:val="32"/>
          <w:szCs w:val="32"/>
        </w:rPr>
      </w:pPr>
    </w:p>
    <w:p w:rsidR="00F724D9" w:rsidRDefault="00F724D9" w:rsidP="00F03A4B">
      <w:pPr>
        <w:rPr>
          <w:rFonts w:ascii="TH SarabunPSK" w:hAnsi="TH SarabunPSK" w:cs="TH SarabunPSK"/>
          <w:sz w:val="32"/>
          <w:szCs w:val="32"/>
        </w:rPr>
      </w:pPr>
    </w:p>
    <w:p w:rsidR="00F724D9" w:rsidRDefault="00F724D9" w:rsidP="00F03A4B">
      <w:pPr>
        <w:rPr>
          <w:rFonts w:ascii="TH SarabunPSK" w:hAnsi="TH SarabunPSK" w:cs="TH SarabunPSK"/>
          <w:sz w:val="32"/>
          <w:szCs w:val="32"/>
        </w:rPr>
      </w:pPr>
    </w:p>
    <w:p w:rsidR="00F724D9" w:rsidRPr="007937E3" w:rsidRDefault="00F724D9" w:rsidP="00F72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ข้อมูล (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Metadata</w:t>
      </w: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สำหรับ 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KNDI-2003</w:t>
      </w:r>
    </w:p>
    <w:p w:rsidR="00F724D9" w:rsidRPr="00F724D9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F724D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F724D9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ไทย</w:t>
      </w:r>
      <w:r w:rsidRPr="00F724D9">
        <w:rPr>
          <w:rFonts w:ascii="TH SarabunPSK" w:hAnsi="TH SarabunPSK" w:cs="TH SarabunPSK"/>
          <w:sz w:val="32"/>
          <w:szCs w:val="32"/>
        </w:rPr>
        <w:t xml:space="preserve"> </w:t>
      </w:r>
      <w:r w:rsidRPr="00F724D9">
        <w:rPr>
          <w:rFonts w:ascii="TH SarabunPSK" w:hAnsi="TH SarabunPSK" w:cs="TH SarabunPSK"/>
          <w:sz w:val="32"/>
          <w:szCs w:val="32"/>
          <w:cs/>
        </w:rPr>
        <w:t xml:space="preserve">อ้ตราการคุมกำเนิด (ของหญิงวัยเจริญพันธุ์อายุ </w:t>
      </w:r>
      <w:r w:rsidRPr="00F724D9">
        <w:rPr>
          <w:rFonts w:ascii="TH SarabunPSK" w:hAnsi="TH SarabunPSK" w:cs="TH SarabunPSK"/>
          <w:sz w:val="32"/>
          <w:szCs w:val="32"/>
        </w:rPr>
        <w:t xml:space="preserve">15-49 </w:t>
      </w:r>
      <w:r w:rsidRPr="00F724D9">
        <w:rPr>
          <w:rFonts w:ascii="TH SarabunPSK" w:hAnsi="TH SarabunPSK" w:cs="TH SarabunPSK"/>
          <w:sz w:val="32"/>
          <w:szCs w:val="32"/>
          <w:cs/>
        </w:rPr>
        <w:t>ปีที่อยู่กินกับสามี)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7915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raceptive prevalence rate</w:t>
      </w:r>
    </w:p>
    <w:p w:rsidR="00F724D9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/คำจำกัดความ</w:t>
      </w:r>
    </w:p>
    <w:p w:rsidR="00F724D9" w:rsidRPr="00F724D9" w:rsidRDefault="00F724D9" w:rsidP="00F724D9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F724D9">
        <w:rPr>
          <w:rFonts w:ascii="TH SarabunPSK" w:hAnsi="TH SarabunPSK" w:cs="TH SarabunPSK"/>
          <w:sz w:val="32"/>
          <w:szCs w:val="32"/>
          <w:cs/>
        </w:rPr>
        <w:t xml:space="preserve">หญิงวัยเจริญพันธุ์อายุ </w:t>
      </w:r>
      <w:r w:rsidRPr="00F724D9">
        <w:rPr>
          <w:rFonts w:ascii="TH SarabunPSK" w:hAnsi="TH SarabunPSK" w:cs="TH SarabunPSK"/>
          <w:sz w:val="32"/>
          <w:szCs w:val="32"/>
        </w:rPr>
        <w:t xml:space="preserve">15-49 </w:t>
      </w:r>
      <w:r w:rsidRPr="00F724D9">
        <w:rPr>
          <w:rFonts w:ascii="TH SarabunPSK" w:hAnsi="TH SarabunPSK" w:cs="TH SarabunPSK"/>
          <w:sz w:val="32"/>
          <w:szCs w:val="32"/>
          <w:cs/>
        </w:rPr>
        <w:t>ปี</w:t>
      </w:r>
      <w:r w:rsidRPr="00F724D9">
        <w:rPr>
          <w:rFonts w:ascii="TH SarabunPSK" w:hAnsi="TH SarabunPSK" w:cs="TH SarabunPSK"/>
          <w:sz w:val="32"/>
          <w:szCs w:val="32"/>
        </w:rPr>
        <w:t xml:space="preserve"> </w:t>
      </w:r>
      <w:r w:rsidRPr="00F724D9">
        <w:rPr>
          <w:rFonts w:ascii="TH SarabunPSK" w:hAnsi="TH SarabunPSK" w:cs="TH SarabunPSK"/>
          <w:sz w:val="32"/>
          <w:szCs w:val="32"/>
          <w:cs/>
        </w:rPr>
        <w:t>ที่อยู่กินกับสามีที่กำกลังใช้วิธีคุมกำเนิดมารับบริการที่สถานบริการทุกระดับ</w:t>
      </w:r>
      <w:r w:rsidRPr="00F724D9">
        <w:rPr>
          <w:rFonts w:ascii="TH SarabunPSK" w:hAnsi="TH SarabunPSK" w:cs="TH SarabunPSK"/>
          <w:sz w:val="32"/>
          <w:szCs w:val="32"/>
        </w:rPr>
        <w:t xml:space="preserve"> </w:t>
      </w:r>
      <w:r w:rsidRPr="00F724D9">
        <w:rPr>
          <w:rFonts w:ascii="TH SarabunPSK" w:hAnsi="TH SarabunPSK" w:cs="TH SarabunPSK"/>
          <w:sz w:val="32"/>
          <w:szCs w:val="32"/>
          <w:cs/>
        </w:rPr>
        <w:t xml:space="preserve">วิธีคุมกำเนิดได้แก่ </w:t>
      </w:r>
      <w:r w:rsidRPr="00F724D9">
        <w:rPr>
          <w:rFonts w:ascii="TH SarabunPSK" w:hAnsi="TH SarabunPSK" w:cs="TH SarabunPSK"/>
          <w:sz w:val="32"/>
          <w:szCs w:val="32"/>
        </w:rPr>
        <w:t xml:space="preserve">1) </w:t>
      </w:r>
      <w:r w:rsidRPr="00F724D9">
        <w:rPr>
          <w:rFonts w:ascii="TH SarabunPSK" w:hAnsi="TH SarabunPSK" w:cs="TH SarabunPSK"/>
          <w:sz w:val="32"/>
          <w:szCs w:val="32"/>
          <w:cs/>
        </w:rPr>
        <w:t xml:space="preserve">ยาเม็ดคุมกำเนิด </w:t>
      </w:r>
      <w:r w:rsidRPr="00F724D9">
        <w:rPr>
          <w:rFonts w:ascii="TH SarabunPSK" w:hAnsi="TH SarabunPSK" w:cs="TH SarabunPSK"/>
          <w:sz w:val="32"/>
          <w:szCs w:val="32"/>
        </w:rPr>
        <w:t xml:space="preserve">2) </w:t>
      </w:r>
      <w:r w:rsidRPr="00F724D9">
        <w:rPr>
          <w:rFonts w:ascii="TH SarabunPSK" w:hAnsi="TH SarabunPSK" w:cs="TH SarabunPSK"/>
          <w:sz w:val="32"/>
          <w:szCs w:val="32"/>
          <w:cs/>
        </w:rPr>
        <w:t xml:space="preserve">ยาฉีดคุมกำเนิด </w:t>
      </w:r>
      <w:r w:rsidRPr="00F724D9">
        <w:rPr>
          <w:rFonts w:ascii="TH SarabunPSK" w:hAnsi="TH SarabunPSK" w:cs="TH SarabunPSK"/>
          <w:sz w:val="32"/>
          <w:szCs w:val="32"/>
        </w:rPr>
        <w:t xml:space="preserve">3) </w:t>
      </w:r>
      <w:r w:rsidRPr="00F724D9">
        <w:rPr>
          <w:rFonts w:ascii="TH SarabunPSK" w:hAnsi="TH SarabunPSK" w:cs="TH SarabunPSK"/>
          <w:sz w:val="32"/>
          <w:szCs w:val="32"/>
          <w:cs/>
        </w:rPr>
        <w:t xml:space="preserve">ห่วงอนามัย </w:t>
      </w:r>
      <w:r w:rsidRPr="00F724D9">
        <w:rPr>
          <w:rFonts w:ascii="TH SarabunPSK" w:hAnsi="TH SarabunPSK" w:cs="TH SarabunPSK"/>
          <w:sz w:val="32"/>
          <w:szCs w:val="32"/>
        </w:rPr>
        <w:t xml:space="preserve">4) </w:t>
      </w:r>
      <w:r w:rsidRPr="00F724D9">
        <w:rPr>
          <w:rFonts w:ascii="TH SarabunPSK" w:hAnsi="TH SarabunPSK" w:cs="TH SarabunPSK"/>
          <w:sz w:val="32"/>
          <w:szCs w:val="32"/>
          <w:cs/>
        </w:rPr>
        <w:t xml:space="preserve">หมันหญิง </w:t>
      </w:r>
      <w:r w:rsidRPr="00F724D9">
        <w:rPr>
          <w:rFonts w:ascii="TH SarabunPSK" w:hAnsi="TH SarabunPSK" w:cs="TH SarabunPSK"/>
          <w:sz w:val="32"/>
          <w:szCs w:val="32"/>
        </w:rPr>
        <w:t xml:space="preserve">5) </w:t>
      </w:r>
      <w:r w:rsidRPr="00F724D9">
        <w:rPr>
          <w:rFonts w:ascii="TH SarabunPSK" w:hAnsi="TH SarabunPSK" w:cs="TH SarabunPSK"/>
          <w:sz w:val="32"/>
          <w:szCs w:val="32"/>
          <w:cs/>
        </w:rPr>
        <w:t xml:space="preserve">หมันชาย </w:t>
      </w:r>
      <w:r w:rsidRPr="00F724D9">
        <w:rPr>
          <w:rFonts w:ascii="TH SarabunPSK" w:hAnsi="TH SarabunPSK" w:cs="TH SarabunPSK"/>
          <w:sz w:val="32"/>
          <w:szCs w:val="32"/>
        </w:rPr>
        <w:t xml:space="preserve">6) </w:t>
      </w:r>
      <w:r w:rsidRPr="00F724D9">
        <w:rPr>
          <w:rFonts w:ascii="TH SarabunPSK" w:hAnsi="TH SarabunPSK" w:cs="TH SarabunPSK"/>
          <w:sz w:val="32"/>
          <w:szCs w:val="32"/>
          <w:cs/>
        </w:rPr>
        <w:t>ยาฝังคุมกำเนิด</w:t>
      </w:r>
      <w:r>
        <w:rPr>
          <w:rFonts w:ascii="TH SarabunPSK" w:hAnsi="TH SarabunPSK" w:cs="TH SarabunPSK"/>
          <w:sz w:val="32"/>
          <w:szCs w:val="32"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>) แผ่นแปะคุมกำเนิด 8) ถุงยางอนามัย 9) การนับระยะปลอดภัย 10) การหลั่งภายนอก 11) ไม่มีประจำเดือนขณะให้นมบุตร 12) งดการมีเพศสัมพันธ์</w:t>
      </w:r>
    </w:p>
    <w:p w:rsidR="00F724D9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724D9" w:rsidRPr="00F724D9" w:rsidRDefault="00F724D9" w:rsidP="00F724D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ฐานข้อมูลประกอบการดำเนินงานด้านประชากร และให้บริการวางแผนครอบครัว</w:t>
      </w:r>
    </w:p>
    <w:p w:rsidR="00F724D9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ลุ่มตัวอย่าง หรือพื้นที่ที่ครอบคลุม เช่น ครอบคลุมเฉพาะผู้เสียชีวิตในสถานบริการของรัฐ หรือครอบคลุมเฉพาะพื้นที่ชนบท)</w:t>
      </w:r>
    </w:p>
    <w:p w:rsidR="00F724D9" w:rsidRPr="0058248C" w:rsidRDefault="00F724D9" w:rsidP="00F7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F724D9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เวลาขอ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าบเวลาช่วงไหน เช่น เดือน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6 หรือ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56)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F724D9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คำนวณ และหน่วยนับ</w:t>
      </w:r>
    </w:p>
    <w:p w:rsidR="00F724D9" w:rsidRPr="00F724D9" w:rsidRDefault="00F724D9" w:rsidP="00F724D9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จำนวนหญิงวัยเจริญพันธุ์อายุ 15-49 ปี ที่อยู่กินกับสามี และใช้วิธีคุมกำเนิดวิธีใดวิธีหนึ่ง / จำนวนหญิงวัยเจริญพันธุ์อายุ 15-49 ปี ที่อยู่กินกับสามีทั้งหมด)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00</w:t>
      </w:r>
    </w:p>
    <w:p w:rsidR="00F724D9" w:rsidRPr="0058248C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จำกัดความศัพท์ 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)..........................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).........................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F724D9" w:rsidRPr="00C27EE2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C27EE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กรรมวิธีการเก็บรวบรวมข้อมูล ความครอบคลุม และคาบเวลา</w:t>
      </w:r>
      <w:r w:rsidRPr="00C27EE2">
        <w:rPr>
          <w:rFonts w:ascii="TH SarabunPSK" w:hAnsi="TH SarabunPSK" w:cs="TH SarabunPSK" w:hint="cs"/>
          <w:sz w:val="32"/>
          <w:szCs w:val="32"/>
          <w:cs/>
        </w:rPr>
        <w:t xml:space="preserve"> (แหล่งที่มาของตัวแปรในสูตรการคำนวณ, กรรมวิธีการเก็บข้อมูล</w:t>
      </w:r>
      <w:r w:rsidRPr="00C27EE2">
        <w:rPr>
          <w:rFonts w:ascii="TH SarabunPSK" w:hAnsi="TH SarabunPSK" w:cs="TH SarabunPSK"/>
          <w:sz w:val="32"/>
          <w:szCs w:val="32"/>
        </w:rPr>
        <w:t xml:space="preserve"> </w:t>
      </w:r>
      <w:r w:rsidRPr="00C27EE2">
        <w:rPr>
          <w:rFonts w:ascii="TH SarabunPSK" w:hAnsi="TH SarabunPSK" w:cs="TH SarabunPSK" w:hint="cs"/>
          <w:sz w:val="32"/>
          <w:szCs w:val="32"/>
          <w:cs/>
        </w:rPr>
        <w:t>เช่น จากการสำรวจ จากทะเบียน และจากการสำมะโน)</w:t>
      </w:r>
    </w:p>
    <w:p w:rsidR="00F724D9" w:rsidRPr="00F724D9" w:rsidRDefault="00F724D9" w:rsidP="00F724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ำรวจอนามัยการเจริญพันธุ์ (</w:t>
      </w:r>
      <w:r>
        <w:rPr>
          <w:rFonts w:ascii="TH SarabunPSK" w:hAnsi="TH SarabunPSK" w:cs="TH SarabunPSK"/>
          <w:sz w:val="32"/>
          <w:szCs w:val="32"/>
        </w:rPr>
        <w:t>Reproductive Health Survey) (Multiple Indicators Cluster Surve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724D9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ประมวลข้อมูล (เดือน)</w:t>
      </w:r>
    </w:p>
    <w:p w:rsidR="00F724D9" w:rsidRPr="00012B1E" w:rsidRDefault="00F724D9" w:rsidP="00F724D9">
      <w:pPr>
        <w:rPr>
          <w:rFonts w:ascii="TH SarabunPSK" w:hAnsi="TH SarabunPSK" w:cs="TH SarabunPSK"/>
          <w:sz w:val="32"/>
          <w:szCs w:val="32"/>
        </w:rPr>
      </w:pPr>
    </w:p>
    <w:p w:rsidR="00F724D9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ประมวลข้อมูล</w:t>
      </w:r>
    </w:p>
    <w:p w:rsidR="00F724D9" w:rsidRPr="00F724D9" w:rsidRDefault="00F724D9" w:rsidP="00F724D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 3 ปี</w:t>
      </w:r>
    </w:p>
    <w:p w:rsidR="00F724D9" w:rsidRPr="00012B1E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เผยแพร่ (เดือน)</w:t>
      </w:r>
    </w:p>
    <w:p w:rsidR="00F724D9" w:rsidRPr="00012B1E" w:rsidRDefault="00F724D9" w:rsidP="00F724D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ตุลาคม</w:t>
      </w:r>
    </w:p>
    <w:p w:rsidR="00F724D9" w:rsidRPr="00012B1E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เผยแพร่</w:t>
      </w:r>
    </w:p>
    <w:p w:rsidR="00F724D9" w:rsidRPr="00012B1E" w:rsidRDefault="00F724D9" w:rsidP="00F724D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 3 ปี</w:t>
      </w:r>
    </w:p>
    <w:p w:rsidR="00F724D9" w:rsidRPr="00012B1E" w:rsidRDefault="00F724D9" w:rsidP="00F724D9">
      <w:pPr>
        <w:pStyle w:val="ListParagraph"/>
        <w:numPr>
          <w:ilvl w:val="0"/>
          <w:numId w:val="8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ริ่มต้น</w:t>
      </w:r>
    </w:p>
    <w:p w:rsidR="00F724D9" w:rsidRPr="00012B1E" w:rsidRDefault="00F724D9" w:rsidP="00F724D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724D9" w:rsidRDefault="00F724D9" w:rsidP="00F7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F724D9" w:rsidRDefault="00F724D9" w:rsidP="00F724D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ธารณสุข</w:t>
      </w:r>
    </w:p>
    <w:p w:rsidR="00F724D9" w:rsidRDefault="00F724D9" w:rsidP="00F724D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ามัย</w:t>
      </w:r>
    </w:p>
    <w:p w:rsidR="00F724D9" w:rsidRPr="00012B1E" w:rsidRDefault="00F724D9" w:rsidP="00F724D9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ามัยการเจริญพันธุ์</w:t>
      </w:r>
    </w:p>
    <w:p w:rsidR="00F724D9" w:rsidRPr="00F724D9" w:rsidRDefault="00F724D9" w:rsidP="00F724D9">
      <w:pPr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ยุทธศาสตร์</w:t>
      </w:r>
    </w:p>
    <w:p w:rsidR="00F724D9" w:rsidRDefault="00F724D9" w:rsidP="00F724D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ุวารี วงศ์โรจนานันท์ โทร. 0-2590-4166</w:t>
      </w:r>
    </w:p>
    <w:p w:rsidR="0031166C" w:rsidRPr="00A30884" w:rsidRDefault="0031166C" w:rsidP="00F724D9">
      <w:pPr>
        <w:ind w:left="426"/>
        <w:rPr>
          <w:rFonts w:ascii="TH SarabunPSK" w:hAnsi="TH SarabunPSK" w:cs="TH SarabunPSK"/>
          <w:sz w:val="32"/>
          <w:szCs w:val="32"/>
          <w:cs/>
        </w:rPr>
      </w:pPr>
    </w:p>
    <w:p w:rsidR="00F724D9" w:rsidRDefault="00F724D9" w:rsidP="00F7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้อจำกัดของข้อมูล ปัญหาอุปสรรค ข้อควรระวังในการใช้ข้อมูล)</w:t>
      </w:r>
    </w:p>
    <w:p w:rsidR="00F724D9" w:rsidRDefault="00F724D9" w:rsidP="00F03A4B">
      <w:pPr>
        <w:rPr>
          <w:rFonts w:ascii="TH SarabunPSK" w:hAnsi="TH SarabunPSK" w:cs="TH SarabunPSK"/>
          <w:sz w:val="32"/>
          <w:szCs w:val="32"/>
        </w:rPr>
      </w:pPr>
    </w:p>
    <w:p w:rsidR="00F724D9" w:rsidRPr="007937E3" w:rsidRDefault="00F724D9" w:rsidP="00F72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ข้อมูล (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Metadata</w:t>
      </w:r>
      <w:r w:rsidRPr="00793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สำหรับ </w:t>
      </w:r>
      <w:r w:rsidRPr="007937E3">
        <w:rPr>
          <w:rFonts w:ascii="TH SarabunPSK" w:hAnsi="TH SarabunPSK" w:cs="TH SarabunPSK"/>
          <w:b/>
          <w:bCs/>
          <w:sz w:val="32"/>
          <w:szCs w:val="32"/>
        </w:rPr>
        <w:t>KNDI-2003</w:t>
      </w:r>
    </w:p>
    <w:p w:rsidR="00F724D9" w:rsidRDefault="00F724D9" w:rsidP="00F724D9">
      <w:pPr>
        <w:rPr>
          <w:rFonts w:ascii="TH SarabunPSK" w:hAnsi="TH SarabunPSK" w:cs="TH SarabunPSK"/>
          <w:sz w:val="32"/>
          <w:szCs w:val="32"/>
        </w:rPr>
      </w:pPr>
    </w:p>
    <w:p w:rsidR="00F724D9" w:rsidRPr="0031166C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31166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31166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ไทย</w:t>
      </w:r>
      <w:r w:rsidRPr="0031166C">
        <w:rPr>
          <w:rFonts w:ascii="TH SarabunPSK" w:hAnsi="TH SarabunPSK" w:cs="TH SarabunPSK"/>
          <w:sz w:val="32"/>
          <w:szCs w:val="32"/>
        </w:rPr>
        <w:t xml:space="preserve"> 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7915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nmet need for family planning</w:t>
      </w:r>
    </w:p>
    <w:p w:rsidR="00F724D9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7915C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/คำจำกัดความ</w:t>
      </w:r>
    </w:p>
    <w:p w:rsidR="0031166C" w:rsidRDefault="0031166C" w:rsidP="0031166C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F724D9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724D9" w:rsidRPr="0058248C" w:rsidRDefault="00F724D9" w:rsidP="00F724D9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F724D9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ลุ่มตัวอย่าง หรือพื้นที่ที่ครอบคลุม เช่น ครอบคลุมเฉพาะผู้เสียชีวิตในสถานบริการของรัฐ หรือครอบคลุมเฉพาะพื้นที่ชนบท)</w:t>
      </w:r>
    </w:p>
    <w:p w:rsidR="00F724D9" w:rsidRPr="0058248C" w:rsidRDefault="00F724D9" w:rsidP="00F7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F724D9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เวลาขอ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าบเวลาช่วงไหน เช่น เดือน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6 หรือ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56)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F724D9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คำนวณ และหน่วยนับ</w:t>
      </w:r>
    </w:p>
    <w:p w:rsidR="00F724D9" w:rsidRPr="00C27EE2" w:rsidRDefault="00F724D9" w:rsidP="00F724D9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F724D9" w:rsidRPr="0058248C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จำกัดความศัพท์ 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)..........................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).........................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).........................</w:t>
      </w:r>
    </w:p>
    <w:p w:rsidR="00F724D9" w:rsidRDefault="00F724D9" w:rsidP="00F724D9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F724D9" w:rsidRPr="00C27EE2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C27EE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กรรมวิธีการเก็บรวบรวมข้อมูล ความครอบคลุม และคาบเวลา</w:t>
      </w:r>
      <w:r w:rsidRPr="00C27EE2">
        <w:rPr>
          <w:rFonts w:ascii="TH SarabunPSK" w:hAnsi="TH SarabunPSK" w:cs="TH SarabunPSK" w:hint="cs"/>
          <w:sz w:val="32"/>
          <w:szCs w:val="32"/>
          <w:cs/>
        </w:rPr>
        <w:t xml:space="preserve"> (แหล่งที่มาของตัวแปรในสูตรการคำนวณ, กรรมวิธีการเก็บข้อมูล</w:t>
      </w:r>
      <w:r w:rsidRPr="00C27EE2">
        <w:rPr>
          <w:rFonts w:ascii="TH SarabunPSK" w:hAnsi="TH SarabunPSK" w:cs="TH SarabunPSK"/>
          <w:sz w:val="32"/>
          <w:szCs w:val="32"/>
        </w:rPr>
        <w:t xml:space="preserve"> </w:t>
      </w:r>
      <w:r w:rsidRPr="00C27EE2">
        <w:rPr>
          <w:rFonts w:ascii="TH SarabunPSK" w:hAnsi="TH SarabunPSK" w:cs="TH SarabunPSK" w:hint="cs"/>
          <w:sz w:val="32"/>
          <w:szCs w:val="32"/>
          <w:cs/>
        </w:rPr>
        <w:t>เช่น จากการสำรวจ จากทะเบียน และจากการสำมะโน)</w:t>
      </w:r>
    </w:p>
    <w:p w:rsidR="00F724D9" w:rsidRPr="00C27EE2" w:rsidRDefault="00F724D9" w:rsidP="00F724D9">
      <w:pPr>
        <w:rPr>
          <w:rFonts w:ascii="TH SarabunPSK" w:hAnsi="TH SarabunPSK" w:cs="TH SarabunPSK"/>
          <w:sz w:val="32"/>
          <w:szCs w:val="32"/>
        </w:rPr>
      </w:pPr>
    </w:p>
    <w:p w:rsidR="00F724D9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ประมวลข้อมูล (เดือน)</w:t>
      </w:r>
    </w:p>
    <w:p w:rsidR="00F724D9" w:rsidRPr="00012B1E" w:rsidRDefault="00F724D9" w:rsidP="00F724D9">
      <w:pPr>
        <w:rPr>
          <w:rFonts w:ascii="TH SarabunPSK" w:hAnsi="TH SarabunPSK" w:cs="TH SarabunPSK"/>
          <w:sz w:val="32"/>
          <w:szCs w:val="32"/>
        </w:rPr>
      </w:pPr>
    </w:p>
    <w:p w:rsidR="00F724D9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ประมวลข้อมูล</w:t>
      </w:r>
    </w:p>
    <w:p w:rsidR="00F724D9" w:rsidRPr="00C27EE2" w:rsidRDefault="00F724D9" w:rsidP="00F724D9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F724D9" w:rsidRPr="00012B1E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เผยแพร่ (เดือน)</w:t>
      </w:r>
    </w:p>
    <w:p w:rsidR="00F724D9" w:rsidRPr="00012B1E" w:rsidRDefault="00F724D9" w:rsidP="00F724D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724D9" w:rsidRPr="00012B1E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เผยแพร่</w:t>
      </w:r>
    </w:p>
    <w:p w:rsidR="00F724D9" w:rsidRPr="00012B1E" w:rsidRDefault="00F724D9" w:rsidP="00F724D9">
      <w:pPr>
        <w:ind w:left="720"/>
        <w:rPr>
          <w:rFonts w:ascii="TH SarabunPSK" w:hAnsi="TH SarabunPSK" w:cs="TH SarabunPSK"/>
          <w:sz w:val="32"/>
          <w:szCs w:val="32"/>
        </w:rPr>
      </w:pPr>
    </w:p>
    <w:p w:rsidR="00F724D9" w:rsidRPr="00012B1E" w:rsidRDefault="00F724D9" w:rsidP="0031166C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12B1E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ริ่มต้น</w:t>
      </w:r>
    </w:p>
    <w:p w:rsidR="00F724D9" w:rsidRPr="00012B1E" w:rsidRDefault="00F724D9" w:rsidP="00F724D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724D9" w:rsidRDefault="00F724D9" w:rsidP="00F7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F724D9" w:rsidRDefault="00F724D9" w:rsidP="00F724D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ธารณสุข</w:t>
      </w:r>
    </w:p>
    <w:p w:rsidR="00F724D9" w:rsidRDefault="00F724D9" w:rsidP="00F724D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ามัย</w:t>
      </w:r>
    </w:p>
    <w:p w:rsidR="00F724D9" w:rsidRPr="00012B1E" w:rsidRDefault="00F724D9" w:rsidP="00F724D9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166C">
        <w:rPr>
          <w:rFonts w:ascii="TH SarabunPSK" w:hAnsi="TH SarabunPSK" w:cs="TH SarabunPSK" w:hint="cs"/>
          <w:sz w:val="32"/>
          <w:szCs w:val="32"/>
          <w:cs/>
        </w:rPr>
        <w:t>สำนักอนามัยการเจริญพันธุ์</w:t>
      </w:r>
    </w:p>
    <w:p w:rsidR="00F724D9" w:rsidRPr="00A30884" w:rsidRDefault="00F724D9" w:rsidP="00F724D9">
      <w:pPr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 </w:t>
      </w:r>
    </w:p>
    <w:p w:rsidR="00F724D9" w:rsidRDefault="00F724D9" w:rsidP="00F724D9">
      <w:pPr>
        <w:ind w:left="426"/>
        <w:rPr>
          <w:rFonts w:ascii="TH SarabunPSK" w:hAnsi="TH SarabunPSK" w:cs="TH SarabunPSK"/>
          <w:sz w:val="32"/>
          <w:szCs w:val="32"/>
        </w:rPr>
      </w:pP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166C" w:rsidRPr="00A30884" w:rsidRDefault="0031166C" w:rsidP="00F724D9">
      <w:pPr>
        <w:ind w:left="426"/>
        <w:rPr>
          <w:rFonts w:ascii="TH SarabunPSK" w:hAnsi="TH SarabunPSK" w:cs="TH SarabunPSK"/>
          <w:sz w:val="32"/>
          <w:szCs w:val="32"/>
        </w:rPr>
      </w:pPr>
    </w:p>
    <w:p w:rsidR="00F724D9" w:rsidRDefault="00F724D9" w:rsidP="00F7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 </w:t>
      </w:r>
      <w:r w:rsidRPr="0058248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้อจำกัดของข้อมูล ปัญหาอุปสรรค ข้อควรระวังในการใช้ข้อมูล)</w:t>
      </w:r>
    </w:p>
    <w:p w:rsidR="00F724D9" w:rsidRDefault="00F724D9" w:rsidP="00F724D9">
      <w:pPr>
        <w:rPr>
          <w:rFonts w:ascii="TH SarabunPSK" w:hAnsi="TH SarabunPSK" w:cs="TH SarabunPSK"/>
          <w:sz w:val="32"/>
          <w:szCs w:val="32"/>
        </w:rPr>
      </w:pPr>
    </w:p>
    <w:p w:rsidR="00F724D9" w:rsidRPr="00F724D9" w:rsidRDefault="00F724D9" w:rsidP="00F03A4B">
      <w:pPr>
        <w:rPr>
          <w:rFonts w:ascii="TH SarabunPSK" w:hAnsi="TH SarabunPSK" w:cs="TH SarabunPSK"/>
          <w:sz w:val="32"/>
          <w:szCs w:val="32"/>
        </w:rPr>
      </w:pPr>
    </w:p>
    <w:sectPr w:rsidR="00F724D9" w:rsidRPr="00F724D9" w:rsidSect="0031166C">
      <w:pgSz w:w="11906" w:h="16838"/>
      <w:pgMar w:top="284" w:right="14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5A80"/>
    <w:multiLevelType w:val="hybridMultilevel"/>
    <w:tmpl w:val="8C201DBC"/>
    <w:lvl w:ilvl="0" w:tplc="0BFC17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7748"/>
    <w:multiLevelType w:val="hybridMultilevel"/>
    <w:tmpl w:val="136A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7D43"/>
    <w:multiLevelType w:val="hybridMultilevel"/>
    <w:tmpl w:val="94F04AB6"/>
    <w:lvl w:ilvl="0" w:tplc="ABD82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6ED4"/>
    <w:multiLevelType w:val="hybridMultilevel"/>
    <w:tmpl w:val="72E8AE50"/>
    <w:lvl w:ilvl="0" w:tplc="862E0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55B42"/>
    <w:multiLevelType w:val="hybridMultilevel"/>
    <w:tmpl w:val="FAC03C66"/>
    <w:lvl w:ilvl="0" w:tplc="A30E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46356"/>
    <w:multiLevelType w:val="hybridMultilevel"/>
    <w:tmpl w:val="41723052"/>
    <w:lvl w:ilvl="0" w:tplc="1EC4A944">
      <w:start w:val="15"/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3E7361C"/>
    <w:multiLevelType w:val="hybridMultilevel"/>
    <w:tmpl w:val="C310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A06E1"/>
    <w:multiLevelType w:val="hybridMultilevel"/>
    <w:tmpl w:val="19BCB7B0"/>
    <w:lvl w:ilvl="0" w:tplc="56B4B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63374"/>
    <w:multiLevelType w:val="hybridMultilevel"/>
    <w:tmpl w:val="AC061790"/>
    <w:lvl w:ilvl="0" w:tplc="59663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F03A4B"/>
    <w:rsid w:val="000007CD"/>
    <w:rsid w:val="000043DB"/>
    <w:rsid w:val="00004DEA"/>
    <w:rsid w:val="000101A6"/>
    <w:rsid w:val="00012B1E"/>
    <w:rsid w:val="0002191A"/>
    <w:rsid w:val="0002490A"/>
    <w:rsid w:val="00030639"/>
    <w:rsid w:val="000366C6"/>
    <w:rsid w:val="0004170D"/>
    <w:rsid w:val="000444A7"/>
    <w:rsid w:val="000459F0"/>
    <w:rsid w:val="00045F43"/>
    <w:rsid w:val="00047B39"/>
    <w:rsid w:val="00052824"/>
    <w:rsid w:val="00052F44"/>
    <w:rsid w:val="000544E6"/>
    <w:rsid w:val="00055858"/>
    <w:rsid w:val="0006273B"/>
    <w:rsid w:val="000638B9"/>
    <w:rsid w:val="00064357"/>
    <w:rsid w:val="0006657F"/>
    <w:rsid w:val="000671A1"/>
    <w:rsid w:val="00067B38"/>
    <w:rsid w:val="00070D77"/>
    <w:rsid w:val="00072815"/>
    <w:rsid w:val="00073CC2"/>
    <w:rsid w:val="00073FE0"/>
    <w:rsid w:val="00077379"/>
    <w:rsid w:val="000810F8"/>
    <w:rsid w:val="000824E8"/>
    <w:rsid w:val="00084166"/>
    <w:rsid w:val="000875A8"/>
    <w:rsid w:val="00091815"/>
    <w:rsid w:val="000925D5"/>
    <w:rsid w:val="00092B0F"/>
    <w:rsid w:val="00093F2D"/>
    <w:rsid w:val="000951BF"/>
    <w:rsid w:val="00096553"/>
    <w:rsid w:val="000A101B"/>
    <w:rsid w:val="000A184D"/>
    <w:rsid w:val="000B1B21"/>
    <w:rsid w:val="000B3592"/>
    <w:rsid w:val="000B36D5"/>
    <w:rsid w:val="000B6575"/>
    <w:rsid w:val="000B7370"/>
    <w:rsid w:val="000B7C09"/>
    <w:rsid w:val="000C06D2"/>
    <w:rsid w:val="000C48B4"/>
    <w:rsid w:val="000C5416"/>
    <w:rsid w:val="000C56DF"/>
    <w:rsid w:val="000C667B"/>
    <w:rsid w:val="000D0BEF"/>
    <w:rsid w:val="000D0F57"/>
    <w:rsid w:val="000D1C77"/>
    <w:rsid w:val="000D3500"/>
    <w:rsid w:val="000D4304"/>
    <w:rsid w:val="000D4D67"/>
    <w:rsid w:val="000E1E49"/>
    <w:rsid w:val="000E1E95"/>
    <w:rsid w:val="000E58EE"/>
    <w:rsid w:val="000E5A27"/>
    <w:rsid w:val="000E5F03"/>
    <w:rsid w:val="000E6C37"/>
    <w:rsid w:val="000F007B"/>
    <w:rsid w:val="000F1712"/>
    <w:rsid w:val="000F1AF6"/>
    <w:rsid w:val="000F2D38"/>
    <w:rsid w:val="000F4DEE"/>
    <w:rsid w:val="000F71D6"/>
    <w:rsid w:val="000F72B2"/>
    <w:rsid w:val="00100995"/>
    <w:rsid w:val="00100D7A"/>
    <w:rsid w:val="00103EC3"/>
    <w:rsid w:val="00105DA7"/>
    <w:rsid w:val="001079F9"/>
    <w:rsid w:val="00110465"/>
    <w:rsid w:val="00110AA7"/>
    <w:rsid w:val="00110FF1"/>
    <w:rsid w:val="001137B6"/>
    <w:rsid w:val="00113CE9"/>
    <w:rsid w:val="00114DC7"/>
    <w:rsid w:val="00115185"/>
    <w:rsid w:val="00122E7F"/>
    <w:rsid w:val="0012569C"/>
    <w:rsid w:val="0012581F"/>
    <w:rsid w:val="00125B22"/>
    <w:rsid w:val="001264AD"/>
    <w:rsid w:val="00126558"/>
    <w:rsid w:val="00126CAF"/>
    <w:rsid w:val="001319F0"/>
    <w:rsid w:val="00134234"/>
    <w:rsid w:val="00134FDE"/>
    <w:rsid w:val="00135A49"/>
    <w:rsid w:val="0014141C"/>
    <w:rsid w:val="00143C57"/>
    <w:rsid w:val="001455C4"/>
    <w:rsid w:val="00146A21"/>
    <w:rsid w:val="00146F65"/>
    <w:rsid w:val="001512DF"/>
    <w:rsid w:val="00151533"/>
    <w:rsid w:val="0015167C"/>
    <w:rsid w:val="00151AA4"/>
    <w:rsid w:val="001532CD"/>
    <w:rsid w:val="001542C7"/>
    <w:rsid w:val="0015459C"/>
    <w:rsid w:val="00155CC8"/>
    <w:rsid w:val="00161BD5"/>
    <w:rsid w:val="001654E0"/>
    <w:rsid w:val="00170B1A"/>
    <w:rsid w:val="00171235"/>
    <w:rsid w:val="00172A63"/>
    <w:rsid w:val="00173A18"/>
    <w:rsid w:val="00174C31"/>
    <w:rsid w:val="00174EC0"/>
    <w:rsid w:val="001779F0"/>
    <w:rsid w:val="00181EEA"/>
    <w:rsid w:val="001834D6"/>
    <w:rsid w:val="00186120"/>
    <w:rsid w:val="00186424"/>
    <w:rsid w:val="0019074C"/>
    <w:rsid w:val="0019229C"/>
    <w:rsid w:val="00193E0D"/>
    <w:rsid w:val="00194E44"/>
    <w:rsid w:val="00195262"/>
    <w:rsid w:val="0019570B"/>
    <w:rsid w:val="00196D7A"/>
    <w:rsid w:val="001A03F4"/>
    <w:rsid w:val="001A1CBF"/>
    <w:rsid w:val="001A3688"/>
    <w:rsid w:val="001A3D9E"/>
    <w:rsid w:val="001A774E"/>
    <w:rsid w:val="001B09B6"/>
    <w:rsid w:val="001B0B1E"/>
    <w:rsid w:val="001B2310"/>
    <w:rsid w:val="001B2E26"/>
    <w:rsid w:val="001B368C"/>
    <w:rsid w:val="001B3D33"/>
    <w:rsid w:val="001C1028"/>
    <w:rsid w:val="001C464C"/>
    <w:rsid w:val="001C5038"/>
    <w:rsid w:val="001C5438"/>
    <w:rsid w:val="001D2324"/>
    <w:rsid w:val="001D261D"/>
    <w:rsid w:val="001D2F89"/>
    <w:rsid w:val="001E038F"/>
    <w:rsid w:val="001E0A6A"/>
    <w:rsid w:val="001E27A5"/>
    <w:rsid w:val="001E3ACB"/>
    <w:rsid w:val="001F0C9A"/>
    <w:rsid w:val="001F0F08"/>
    <w:rsid w:val="001F1B5B"/>
    <w:rsid w:val="001F1ED2"/>
    <w:rsid w:val="001F25C6"/>
    <w:rsid w:val="001F3511"/>
    <w:rsid w:val="001F6263"/>
    <w:rsid w:val="00204C8D"/>
    <w:rsid w:val="00205596"/>
    <w:rsid w:val="002100F3"/>
    <w:rsid w:val="00211E6A"/>
    <w:rsid w:val="00211E83"/>
    <w:rsid w:val="00212115"/>
    <w:rsid w:val="0022072E"/>
    <w:rsid w:val="00221593"/>
    <w:rsid w:val="00223144"/>
    <w:rsid w:val="002247D8"/>
    <w:rsid w:val="00225ABA"/>
    <w:rsid w:val="00230971"/>
    <w:rsid w:val="00232B0F"/>
    <w:rsid w:val="00236AAD"/>
    <w:rsid w:val="002370DA"/>
    <w:rsid w:val="0023756A"/>
    <w:rsid w:val="00240E8D"/>
    <w:rsid w:val="00241E29"/>
    <w:rsid w:val="002435DE"/>
    <w:rsid w:val="00244D6F"/>
    <w:rsid w:val="00246D0B"/>
    <w:rsid w:val="00246DB7"/>
    <w:rsid w:val="00250AA9"/>
    <w:rsid w:val="00251762"/>
    <w:rsid w:val="002523E9"/>
    <w:rsid w:val="00252522"/>
    <w:rsid w:val="002545D7"/>
    <w:rsid w:val="002557F1"/>
    <w:rsid w:val="002618B2"/>
    <w:rsid w:val="00264042"/>
    <w:rsid w:val="00264D91"/>
    <w:rsid w:val="00267286"/>
    <w:rsid w:val="0026734E"/>
    <w:rsid w:val="00267947"/>
    <w:rsid w:val="00272AE1"/>
    <w:rsid w:val="00272F04"/>
    <w:rsid w:val="002736D7"/>
    <w:rsid w:val="002749FA"/>
    <w:rsid w:val="00275B33"/>
    <w:rsid w:val="00275C90"/>
    <w:rsid w:val="002768C1"/>
    <w:rsid w:val="00280959"/>
    <w:rsid w:val="0028157F"/>
    <w:rsid w:val="00282771"/>
    <w:rsid w:val="0028278D"/>
    <w:rsid w:val="002827D1"/>
    <w:rsid w:val="00284B77"/>
    <w:rsid w:val="00285CE8"/>
    <w:rsid w:val="0028610D"/>
    <w:rsid w:val="00286896"/>
    <w:rsid w:val="00292FF3"/>
    <w:rsid w:val="00293E93"/>
    <w:rsid w:val="00294187"/>
    <w:rsid w:val="0029678E"/>
    <w:rsid w:val="002A01D4"/>
    <w:rsid w:val="002A0CF5"/>
    <w:rsid w:val="002A1620"/>
    <w:rsid w:val="002A6C7A"/>
    <w:rsid w:val="002A6E31"/>
    <w:rsid w:val="002B067E"/>
    <w:rsid w:val="002B411F"/>
    <w:rsid w:val="002B4AD4"/>
    <w:rsid w:val="002B5689"/>
    <w:rsid w:val="002C0A66"/>
    <w:rsid w:val="002C2606"/>
    <w:rsid w:val="002C2B5D"/>
    <w:rsid w:val="002C45AE"/>
    <w:rsid w:val="002C5C93"/>
    <w:rsid w:val="002C6209"/>
    <w:rsid w:val="002D113B"/>
    <w:rsid w:val="002D1556"/>
    <w:rsid w:val="002D30A8"/>
    <w:rsid w:val="002D3B8A"/>
    <w:rsid w:val="002D52EB"/>
    <w:rsid w:val="002D79BF"/>
    <w:rsid w:val="002E0271"/>
    <w:rsid w:val="002E1E7C"/>
    <w:rsid w:val="002E5367"/>
    <w:rsid w:val="002E5D8B"/>
    <w:rsid w:val="002F2014"/>
    <w:rsid w:val="002F4065"/>
    <w:rsid w:val="002F40EB"/>
    <w:rsid w:val="002F77D5"/>
    <w:rsid w:val="00302013"/>
    <w:rsid w:val="00302AF1"/>
    <w:rsid w:val="003035A1"/>
    <w:rsid w:val="0030360B"/>
    <w:rsid w:val="00310163"/>
    <w:rsid w:val="003101F4"/>
    <w:rsid w:val="0031166C"/>
    <w:rsid w:val="00313A45"/>
    <w:rsid w:val="00314F08"/>
    <w:rsid w:val="0031502B"/>
    <w:rsid w:val="00317FB0"/>
    <w:rsid w:val="00323FF6"/>
    <w:rsid w:val="00324D96"/>
    <w:rsid w:val="00326F40"/>
    <w:rsid w:val="003315DB"/>
    <w:rsid w:val="003319AD"/>
    <w:rsid w:val="00332B18"/>
    <w:rsid w:val="00334B75"/>
    <w:rsid w:val="00337194"/>
    <w:rsid w:val="00343B24"/>
    <w:rsid w:val="003453B3"/>
    <w:rsid w:val="00351BD6"/>
    <w:rsid w:val="00353831"/>
    <w:rsid w:val="003541DF"/>
    <w:rsid w:val="0035447F"/>
    <w:rsid w:val="003545C3"/>
    <w:rsid w:val="003576A8"/>
    <w:rsid w:val="00362B91"/>
    <w:rsid w:val="00363EB5"/>
    <w:rsid w:val="00366516"/>
    <w:rsid w:val="0037285E"/>
    <w:rsid w:val="003745A2"/>
    <w:rsid w:val="00377877"/>
    <w:rsid w:val="00382706"/>
    <w:rsid w:val="00385EA5"/>
    <w:rsid w:val="003863C1"/>
    <w:rsid w:val="00387820"/>
    <w:rsid w:val="00387D4C"/>
    <w:rsid w:val="00390832"/>
    <w:rsid w:val="00395429"/>
    <w:rsid w:val="00396306"/>
    <w:rsid w:val="003A39E0"/>
    <w:rsid w:val="003A5F6E"/>
    <w:rsid w:val="003A782C"/>
    <w:rsid w:val="003A7BDA"/>
    <w:rsid w:val="003B31F2"/>
    <w:rsid w:val="003B35B2"/>
    <w:rsid w:val="003C372F"/>
    <w:rsid w:val="003C6A0F"/>
    <w:rsid w:val="003C6A3D"/>
    <w:rsid w:val="003C6F53"/>
    <w:rsid w:val="003C7DEA"/>
    <w:rsid w:val="003D035F"/>
    <w:rsid w:val="003D0DA4"/>
    <w:rsid w:val="003D0F5E"/>
    <w:rsid w:val="003D158C"/>
    <w:rsid w:val="003D2DAD"/>
    <w:rsid w:val="003D42AC"/>
    <w:rsid w:val="003D4D3B"/>
    <w:rsid w:val="003D6660"/>
    <w:rsid w:val="003D7C07"/>
    <w:rsid w:val="003E00BC"/>
    <w:rsid w:val="003E23EF"/>
    <w:rsid w:val="003E3F67"/>
    <w:rsid w:val="003E4586"/>
    <w:rsid w:val="003E48EB"/>
    <w:rsid w:val="003E5437"/>
    <w:rsid w:val="003F0F0A"/>
    <w:rsid w:val="003F41A3"/>
    <w:rsid w:val="003F62EA"/>
    <w:rsid w:val="00407446"/>
    <w:rsid w:val="004126D9"/>
    <w:rsid w:val="00413CEC"/>
    <w:rsid w:val="00415C3F"/>
    <w:rsid w:val="004160AA"/>
    <w:rsid w:val="00416AE1"/>
    <w:rsid w:val="00420BE2"/>
    <w:rsid w:val="004222FC"/>
    <w:rsid w:val="004224A0"/>
    <w:rsid w:val="00423968"/>
    <w:rsid w:val="00423F34"/>
    <w:rsid w:val="00424017"/>
    <w:rsid w:val="004262F7"/>
    <w:rsid w:val="00426587"/>
    <w:rsid w:val="00430ED0"/>
    <w:rsid w:val="004319EC"/>
    <w:rsid w:val="00431A6B"/>
    <w:rsid w:val="00432DC1"/>
    <w:rsid w:val="00434E51"/>
    <w:rsid w:val="00440A60"/>
    <w:rsid w:val="00442BC9"/>
    <w:rsid w:val="004437C3"/>
    <w:rsid w:val="00444D50"/>
    <w:rsid w:val="00450F10"/>
    <w:rsid w:val="0045141D"/>
    <w:rsid w:val="00453320"/>
    <w:rsid w:val="0045520D"/>
    <w:rsid w:val="004561D0"/>
    <w:rsid w:val="0045757E"/>
    <w:rsid w:val="00461B90"/>
    <w:rsid w:val="00463DC9"/>
    <w:rsid w:val="00465443"/>
    <w:rsid w:val="00465E30"/>
    <w:rsid w:val="004824D2"/>
    <w:rsid w:val="00483EB9"/>
    <w:rsid w:val="004869AA"/>
    <w:rsid w:val="00490293"/>
    <w:rsid w:val="00493F3C"/>
    <w:rsid w:val="00495D38"/>
    <w:rsid w:val="004A1746"/>
    <w:rsid w:val="004A55C8"/>
    <w:rsid w:val="004A6E25"/>
    <w:rsid w:val="004B0F44"/>
    <w:rsid w:val="004B6F23"/>
    <w:rsid w:val="004C0410"/>
    <w:rsid w:val="004C23A1"/>
    <w:rsid w:val="004C6F8A"/>
    <w:rsid w:val="004D01C5"/>
    <w:rsid w:val="004D044E"/>
    <w:rsid w:val="004D1E83"/>
    <w:rsid w:val="004E1E42"/>
    <w:rsid w:val="004E62B3"/>
    <w:rsid w:val="004E6DB3"/>
    <w:rsid w:val="004F0D6A"/>
    <w:rsid w:val="004F1D39"/>
    <w:rsid w:val="004F2FDB"/>
    <w:rsid w:val="004F3C0D"/>
    <w:rsid w:val="004F6427"/>
    <w:rsid w:val="005000D7"/>
    <w:rsid w:val="005004EF"/>
    <w:rsid w:val="0050068B"/>
    <w:rsid w:val="005007A4"/>
    <w:rsid w:val="005010CF"/>
    <w:rsid w:val="00502602"/>
    <w:rsid w:val="00502B03"/>
    <w:rsid w:val="00503DC9"/>
    <w:rsid w:val="00504948"/>
    <w:rsid w:val="0050654C"/>
    <w:rsid w:val="00512286"/>
    <w:rsid w:val="00512DD6"/>
    <w:rsid w:val="00517F2C"/>
    <w:rsid w:val="005238FD"/>
    <w:rsid w:val="00525676"/>
    <w:rsid w:val="005262C6"/>
    <w:rsid w:val="00526B65"/>
    <w:rsid w:val="00531F28"/>
    <w:rsid w:val="00534920"/>
    <w:rsid w:val="0053504F"/>
    <w:rsid w:val="005355A5"/>
    <w:rsid w:val="00537A3C"/>
    <w:rsid w:val="00541F3E"/>
    <w:rsid w:val="00544325"/>
    <w:rsid w:val="00546871"/>
    <w:rsid w:val="00547D01"/>
    <w:rsid w:val="00551B83"/>
    <w:rsid w:val="00553DD3"/>
    <w:rsid w:val="005559AB"/>
    <w:rsid w:val="00557474"/>
    <w:rsid w:val="005604F4"/>
    <w:rsid w:val="00560BB1"/>
    <w:rsid w:val="005635B5"/>
    <w:rsid w:val="005707AC"/>
    <w:rsid w:val="00571704"/>
    <w:rsid w:val="00571C5C"/>
    <w:rsid w:val="00572321"/>
    <w:rsid w:val="005809FC"/>
    <w:rsid w:val="005816CB"/>
    <w:rsid w:val="00581C68"/>
    <w:rsid w:val="00582044"/>
    <w:rsid w:val="0058248C"/>
    <w:rsid w:val="005824F5"/>
    <w:rsid w:val="00587E10"/>
    <w:rsid w:val="005911E2"/>
    <w:rsid w:val="00591EC3"/>
    <w:rsid w:val="00592418"/>
    <w:rsid w:val="00592FCA"/>
    <w:rsid w:val="00593245"/>
    <w:rsid w:val="005942EA"/>
    <w:rsid w:val="005A0E1C"/>
    <w:rsid w:val="005A123F"/>
    <w:rsid w:val="005A260F"/>
    <w:rsid w:val="005A2E6C"/>
    <w:rsid w:val="005A5834"/>
    <w:rsid w:val="005B1601"/>
    <w:rsid w:val="005B3629"/>
    <w:rsid w:val="005B4020"/>
    <w:rsid w:val="005B53C1"/>
    <w:rsid w:val="005B5747"/>
    <w:rsid w:val="005C3747"/>
    <w:rsid w:val="005C431D"/>
    <w:rsid w:val="005C638C"/>
    <w:rsid w:val="005D3EE7"/>
    <w:rsid w:val="005D515B"/>
    <w:rsid w:val="005D6486"/>
    <w:rsid w:val="005D7841"/>
    <w:rsid w:val="005D79CC"/>
    <w:rsid w:val="005E0AC1"/>
    <w:rsid w:val="005E1E5F"/>
    <w:rsid w:val="005E3049"/>
    <w:rsid w:val="005E4066"/>
    <w:rsid w:val="005E6452"/>
    <w:rsid w:val="005E6B0F"/>
    <w:rsid w:val="005E6CC1"/>
    <w:rsid w:val="005E72A2"/>
    <w:rsid w:val="005F0D9C"/>
    <w:rsid w:val="005F1D93"/>
    <w:rsid w:val="005F2D45"/>
    <w:rsid w:val="005F2EF5"/>
    <w:rsid w:val="005F300E"/>
    <w:rsid w:val="005F42B3"/>
    <w:rsid w:val="005F4F4B"/>
    <w:rsid w:val="005F7B4E"/>
    <w:rsid w:val="005F7C3C"/>
    <w:rsid w:val="005F7CF6"/>
    <w:rsid w:val="00600FA1"/>
    <w:rsid w:val="00601CF3"/>
    <w:rsid w:val="006021A5"/>
    <w:rsid w:val="00602966"/>
    <w:rsid w:val="00605DA8"/>
    <w:rsid w:val="00610173"/>
    <w:rsid w:val="00611F17"/>
    <w:rsid w:val="00615E0A"/>
    <w:rsid w:val="0061618C"/>
    <w:rsid w:val="00616CD7"/>
    <w:rsid w:val="0062444D"/>
    <w:rsid w:val="00626661"/>
    <w:rsid w:val="006302A0"/>
    <w:rsid w:val="00630E6C"/>
    <w:rsid w:val="0063206E"/>
    <w:rsid w:val="006330E6"/>
    <w:rsid w:val="00633608"/>
    <w:rsid w:val="006349F2"/>
    <w:rsid w:val="006354DE"/>
    <w:rsid w:val="0063732E"/>
    <w:rsid w:val="0064456C"/>
    <w:rsid w:val="00644D17"/>
    <w:rsid w:val="0064507A"/>
    <w:rsid w:val="00646D53"/>
    <w:rsid w:val="00650B92"/>
    <w:rsid w:val="006528CF"/>
    <w:rsid w:val="0065327C"/>
    <w:rsid w:val="00655729"/>
    <w:rsid w:val="00655971"/>
    <w:rsid w:val="0065609C"/>
    <w:rsid w:val="006600BB"/>
    <w:rsid w:val="00661725"/>
    <w:rsid w:val="006619AB"/>
    <w:rsid w:val="00661B4F"/>
    <w:rsid w:val="00661DF2"/>
    <w:rsid w:val="006628E0"/>
    <w:rsid w:val="00665F64"/>
    <w:rsid w:val="006663CC"/>
    <w:rsid w:val="00667047"/>
    <w:rsid w:val="00670299"/>
    <w:rsid w:val="00670BD7"/>
    <w:rsid w:val="00670C88"/>
    <w:rsid w:val="00671ADA"/>
    <w:rsid w:val="0067554C"/>
    <w:rsid w:val="00677EFE"/>
    <w:rsid w:val="00680236"/>
    <w:rsid w:val="0068142E"/>
    <w:rsid w:val="006848CF"/>
    <w:rsid w:val="0068497E"/>
    <w:rsid w:val="00685750"/>
    <w:rsid w:val="006863E3"/>
    <w:rsid w:val="00686DE2"/>
    <w:rsid w:val="00687CFD"/>
    <w:rsid w:val="00692CD2"/>
    <w:rsid w:val="006945AA"/>
    <w:rsid w:val="006977B3"/>
    <w:rsid w:val="006A26F0"/>
    <w:rsid w:val="006A2C02"/>
    <w:rsid w:val="006A4D6C"/>
    <w:rsid w:val="006A6204"/>
    <w:rsid w:val="006A6207"/>
    <w:rsid w:val="006A7EC0"/>
    <w:rsid w:val="006B0F32"/>
    <w:rsid w:val="006B5532"/>
    <w:rsid w:val="006B7654"/>
    <w:rsid w:val="006C2C8C"/>
    <w:rsid w:val="006C2EA8"/>
    <w:rsid w:val="006C370E"/>
    <w:rsid w:val="006C4B12"/>
    <w:rsid w:val="006C7577"/>
    <w:rsid w:val="006D189A"/>
    <w:rsid w:val="006D2B05"/>
    <w:rsid w:val="006D2CE9"/>
    <w:rsid w:val="006D3520"/>
    <w:rsid w:val="006D7380"/>
    <w:rsid w:val="006E0EF7"/>
    <w:rsid w:val="006E0FAC"/>
    <w:rsid w:val="006E2B40"/>
    <w:rsid w:val="006E5028"/>
    <w:rsid w:val="006E52FD"/>
    <w:rsid w:val="006E6EC6"/>
    <w:rsid w:val="006F06A4"/>
    <w:rsid w:val="006F13CC"/>
    <w:rsid w:val="006F439B"/>
    <w:rsid w:val="006F448C"/>
    <w:rsid w:val="006F45A7"/>
    <w:rsid w:val="006F4CF2"/>
    <w:rsid w:val="006F7A57"/>
    <w:rsid w:val="006F7FC8"/>
    <w:rsid w:val="007036DE"/>
    <w:rsid w:val="00705E8E"/>
    <w:rsid w:val="00706715"/>
    <w:rsid w:val="0071051B"/>
    <w:rsid w:val="00715E2D"/>
    <w:rsid w:val="007170DB"/>
    <w:rsid w:val="00717985"/>
    <w:rsid w:val="0072055E"/>
    <w:rsid w:val="0072219D"/>
    <w:rsid w:val="007244F2"/>
    <w:rsid w:val="007248A3"/>
    <w:rsid w:val="00727ABE"/>
    <w:rsid w:val="00727B6D"/>
    <w:rsid w:val="00727F22"/>
    <w:rsid w:val="007323F6"/>
    <w:rsid w:val="007324F1"/>
    <w:rsid w:val="00734FED"/>
    <w:rsid w:val="0073507D"/>
    <w:rsid w:val="00737D7C"/>
    <w:rsid w:val="00737EC7"/>
    <w:rsid w:val="00742AB9"/>
    <w:rsid w:val="00743299"/>
    <w:rsid w:val="00746A56"/>
    <w:rsid w:val="00746CE7"/>
    <w:rsid w:val="007527C8"/>
    <w:rsid w:val="00757CBA"/>
    <w:rsid w:val="00760502"/>
    <w:rsid w:val="00760B38"/>
    <w:rsid w:val="00760D49"/>
    <w:rsid w:val="00762598"/>
    <w:rsid w:val="00762BE0"/>
    <w:rsid w:val="00764BCE"/>
    <w:rsid w:val="007677C2"/>
    <w:rsid w:val="00770A2E"/>
    <w:rsid w:val="007721D8"/>
    <w:rsid w:val="00772362"/>
    <w:rsid w:val="00773F5D"/>
    <w:rsid w:val="0077436E"/>
    <w:rsid w:val="00774B9C"/>
    <w:rsid w:val="00775B29"/>
    <w:rsid w:val="00777450"/>
    <w:rsid w:val="007805EC"/>
    <w:rsid w:val="0078340B"/>
    <w:rsid w:val="007915C9"/>
    <w:rsid w:val="0079203C"/>
    <w:rsid w:val="00792989"/>
    <w:rsid w:val="00792C35"/>
    <w:rsid w:val="00792D60"/>
    <w:rsid w:val="007937E3"/>
    <w:rsid w:val="00795BBC"/>
    <w:rsid w:val="007978B9"/>
    <w:rsid w:val="00797A04"/>
    <w:rsid w:val="007A04AB"/>
    <w:rsid w:val="007A0ED7"/>
    <w:rsid w:val="007B2472"/>
    <w:rsid w:val="007B2A0A"/>
    <w:rsid w:val="007B39CD"/>
    <w:rsid w:val="007B6262"/>
    <w:rsid w:val="007B7896"/>
    <w:rsid w:val="007C0C96"/>
    <w:rsid w:val="007C2807"/>
    <w:rsid w:val="007D0DB1"/>
    <w:rsid w:val="007D5337"/>
    <w:rsid w:val="007D559C"/>
    <w:rsid w:val="007D64F6"/>
    <w:rsid w:val="007D6CDE"/>
    <w:rsid w:val="007D6F6A"/>
    <w:rsid w:val="007E00AA"/>
    <w:rsid w:val="007E178A"/>
    <w:rsid w:val="007E29E8"/>
    <w:rsid w:val="007F0E06"/>
    <w:rsid w:val="007F2091"/>
    <w:rsid w:val="007F3B37"/>
    <w:rsid w:val="007F41EA"/>
    <w:rsid w:val="007F7081"/>
    <w:rsid w:val="007F731B"/>
    <w:rsid w:val="0080007D"/>
    <w:rsid w:val="008001A2"/>
    <w:rsid w:val="0080051F"/>
    <w:rsid w:val="00800522"/>
    <w:rsid w:val="00801FAE"/>
    <w:rsid w:val="00803DDA"/>
    <w:rsid w:val="008045D4"/>
    <w:rsid w:val="0080522D"/>
    <w:rsid w:val="00813497"/>
    <w:rsid w:val="008146A1"/>
    <w:rsid w:val="00815F79"/>
    <w:rsid w:val="00820B01"/>
    <w:rsid w:val="00822098"/>
    <w:rsid w:val="00824035"/>
    <w:rsid w:val="0082567B"/>
    <w:rsid w:val="00826B21"/>
    <w:rsid w:val="008323F6"/>
    <w:rsid w:val="008352F6"/>
    <w:rsid w:val="008364D8"/>
    <w:rsid w:val="0084413F"/>
    <w:rsid w:val="0084447A"/>
    <w:rsid w:val="00845016"/>
    <w:rsid w:val="00851331"/>
    <w:rsid w:val="00851E15"/>
    <w:rsid w:val="00851F52"/>
    <w:rsid w:val="00853AB3"/>
    <w:rsid w:val="008568D0"/>
    <w:rsid w:val="00857A3D"/>
    <w:rsid w:val="00860E2C"/>
    <w:rsid w:val="00860F1F"/>
    <w:rsid w:val="00861336"/>
    <w:rsid w:val="00861EDC"/>
    <w:rsid w:val="00861F13"/>
    <w:rsid w:val="00861F4B"/>
    <w:rsid w:val="00862193"/>
    <w:rsid w:val="008664D9"/>
    <w:rsid w:val="00867858"/>
    <w:rsid w:val="00867BB2"/>
    <w:rsid w:val="00872145"/>
    <w:rsid w:val="00872978"/>
    <w:rsid w:val="00874448"/>
    <w:rsid w:val="0087524A"/>
    <w:rsid w:val="00881A75"/>
    <w:rsid w:val="008834B3"/>
    <w:rsid w:val="00884068"/>
    <w:rsid w:val="00885225"/>
    <w:rsid w:val="0088553B"/>
    <w:rsid w:val="00891280"/>
    <w:rsid w:val="00892FFC"/>
    <w:rsid w:val="00894023"/>
    <w:rsid w:val="00894EC5"/>
    <w:rsid w:val="00895960"/>
    <w:rsid w:val="00895E80"/>
    <w:rsid w:val="00896088"/>
    <w:rsid w:val="008A33F4"/>
    <w:rsid w:val="008A3A42"/>
    <w:rsid w:val="008A4F84"/>
    <w:rsid w:val="008A69D2"/>
    <w:rsid w:val="008B0999"/>
    <w:rsid w:val="008B1ABA"/>
    <w:rsid w:val="008B5C94"/>
    <w:rsid w:val="008B6C7B"/>
    <w:rsid w:val="008C0544"/>
    <w:rsid w:val="008C45F0"/>
    <w:rsid w:val="008C5627"/>
    <w:rsid w:val="008C7531"/>
    <w:rsid w:val="008D56F1"/>
    <w:rsid w:val="008D6086"/>
    <w:rsid w:val="008E03AD"/>
    <w:rsid w:val="008E41BE"/>
    <w:rsid w:val="008E5A3A"/>
    <w:rsid w:val="008E6816"/>
    <w:rsid w:val="008E7268"/>
    <w:rsid w:val="008E7B5A"/>
    <w:rsid w:val="008F0A03"/>
    <w:rsid w:val="008F2EE7"/>
    <w:rsid w:val="008F5126"/>
    <w:rsid w:val="008F53E0"/>
    <w:rsid w:val="008F5948"/>
    <w:rsid w:val="008F7E88"/>
    <w:rsid w:val="0090071C"/>
    <w:rsid w:val="009017EA"/>
    <w:rsid w:val="00902402"/>
    <w:rsid w:val="009033B1"/>
    <w:rsid w:val="00904622"/>
    <w:rsid w:val="00905330"/>
    <w:rsid w:val="0090539A"/>
    <w:rsid w:val="009076F1"/>
    <w:rsid w:val="009115FF"/>
    <w:rsid w:val="00913595"/>
    <w:rsid w:val="0091407E"/>
    <w:rsid w:val="00920FC7"/>
    <w:rsid w:val="00924A6F"/>
    <w:rsid w:val="00924AD2"/>
    <w:rsid w:val="009259FD"/>
    <w:rsid w:val="00926A0D"/>
    <w:rsid w:val="0093327C"/>
    <w:rsid w:val="00934899"/>
    <w:rsid w:val="00934FF8"/>
    <w:rsid w:val="0094047A"/>
    <w:rsid w:val="00940623"/>
    <w:rsid w:val="009406CC"/>
    <w:rsid w:val="009428C8"/>
    <w:rsid w:val="00946BE8"/>
    <w:rsid w:val="00950FC4"/>
    <w:rsid w:val="00952633"/>
    <w:rsid w:val="00953F81"/>
    <w:rsid w:val="009554EC"/>
    <w:rsid w:val="00957675"/>
    <w:rsid w:val="00957D1B"/>
    <w:rsid w:val="009608FA"/>
    <w:rsid w:val="00960E04"/>
    <w:rsid w:val="00962723"/>
    <w:rsid w:val="0096328A"/>
    <w:rsid w:val="00964D70"/>
    <w:rsid w:val="00964FC3"/>
    <w:rsid w:val="0096614C"/>
    <w:rsid w:val="0096619E"/>
    <w:rsid w:val="00966A84"/>
    <w:rsid w:val="009673C4"/>
    <w:rsid w:val="009678CD"/>
    <w:rsid w:val="009735C1"/>
    <w:rsid w:val="00974AA9"/>
    <w:rsid w:val="009775BB"/>
    <w:rsid w:val="00980FF3"/>
    <w:rsid w:val="0098517F"/>
    <w:rsid w:val="009857B1"/>
    <w:rsid w:val="00986DA0"/>
    <w:rsid w:val="00987D50"/>
    <w:rsid w:val="00993612"/>
    <w:rsid w:val="00994361"/>
    <w:rsid w:val="009959FB"/>
    <w:rsid w:val="00996811"/>
    <w:rsid w:val="00996D01"/>
    <w:rsid w:val="00997858"/>
    <w:rsid w:val="009A083D"/>
    <w:rsid w:val="009A104E"/>
    <w:rsid w:val="009A450C"/>
    <w:rsid w:val="009A4D5E"/>
    <w:rsid w:val="009A5F3F"/>
    <w:rsid w:val="009B1D82"/>
    <w:rsid w:val="009B2785"/>
    <w:rsid w:val="009B59ED"/>
    <w:rsid w:val="009C3768"/>
    <w:rsid w:val="009C786B"/>
    <w:rsid w:val="009D2219"/>
    <w:rsid w:val="009D29ED"/>
    <w:rsid w:val="009D2F59"/>
    <w:rsid w:val="009D45ED"/>
    <w:rsid w:val="009E1327"/>
    <w:rsid w:val="009E205B"/>
    <w:rsid w:val="009E2A0F"/>
    <w:rsid w:val="009E3FA5"/>
    <w:rsid w:val="009E4F5A"/>
    <w:rsid w:val="009E786C"/>
    <w:rsid w:val="009F03FA"/>
    <w:rsid w:val="009F5759"/>
    <w:rsid w:val="009F59F3"/>
    <w:rsid w:val="009F694C"/>
    <w:rsid w:val="009F7D0E"/>
    <w:rsid w:val="00A03421"/>
    <w:rsid w:val="00A05190"/>
    <w:rsid w:val="00A069F0"/>
    <w:rsid w:val="00A06C8A"/>
    <w:rsid w:val="00A16369"/>
    <w:rsid w:val="00A211A8"/>
    <w:rsid w:val="00A22333"/>
    <w:rsid w:val="00A228C8"/>
    <w:rsid w:val="00A25329"/>
    <w:rsid w:val="00A25C62"/>
    <w:rsid w:val="00A27B39"/>
    <w:rsid w:val="00A30389"/>
    <w:rsid w:val="00A30884"/>
    <w:rsid w:val="00A3287D"/>
    <w:rsid w:val="00A32F5E"/>
    <w:rsid w:val="00A33AA5"/>
    <w:rsid w:val="00A34B1B"/>
    <w:rsid w:val="00A3513F"/>
    <w:rsid w:val="00A3658D"/>
    <w:rsid w:val="00A36B3B"/>
    <w:rsid w:val="00A3702C"/>
    <w:rsid w:val="00A370E0"/>
    <w:rsid w:val="00A4139E"/>
    <w:rsid w:val="00A43449"/>
    <w:rsid w:val="00A445D6"/>
    <w:rsid w:val="00A45BDC"/>
    <w:rsid w:val="00A46A72"/>
    <w:rsid w:val="00A508FC"/>
    <w:rsid w:val="00A536E4"/>
    <w:rsid w:val="00A53C5C"/>
    <w:rsid w:val="00A53F46"/>
    <w:rsid w:val="00A55A62"/>
    <w:rsid w:val="00A56FFF"/>
    <w:rsid w:val="00A603F1"/>
    <w:rsid w:val="00A61C59"/>
    <w:rsid w:val="00A662D3"/>
    <w:rsid w:val="00A674D0"/>
    <w:rsid w:val="00A67700"/>
    <w:rsid w:val="00A71AEC"/>
    <w:rsid w:val="00A73B6F"/>
    <w:rsid w:val="00A74EB5"/>
    <w:rsid w:val="00A76771"/>
    <w:rsid w:val="00A76C4D"/>
    <w:rsid w:val="00A81D6D"/>
    <w:rsid w:val="00A82193"/>
    <w:rsid w:val="00A82682"/>
    <w:rsid w:val="00A924BD"/>
    <w:rsid w:val="00A927EC"/>
    <w:rsid w:val="00A931BE"/>
    <w:rsid w:val="00A9374A"/>
    <w:rsid w:val="00A9565E"/>
    <w:rsid w:val="00AA029F"/>
    <w:rsid w:val="00AA102B"/>
    <w:rsid w:val="00AA3029"/>
    <w:rsid w:val="00AA5C80"/>
    <w:rsid w:val="00AC0A9E"/>
    <w:rsid w:val="00AC1321"/>
    <w:rsid w:val="00AC34CC"/>
    <w:rsid w:val="00AC5ABA"/>
    <w:rsid w:val="00AC6B1E"/>
    <w:rsid w:val="00AC7BE7"/>
    <w:rsid w:val="00AD224E"/>
    <w:rsid w:val="00AD3224"/>
    <w:rsid w:val="00AD4FEA"/>
    <w:rsid w:val="00AD7F0D"/>
    <w:rsid w:val="00AE23A9"/>
    <w:rsid w:val="00AE6E2A"/>
    <w:rsid w:val="00AE722F"/>
    <w:rsid w:val="00AE73AB"/>
    <w:rsid w:val="00AF5AE9"/>
    <w:rsid w:val="00AF5BC7"/>
    <w:rsid w:val="00B0270E"/>
    <w:rsid w:val="00B03A7D"/>
    <w:rsid w:val="00B102BE"/>
    <w:rsid w:val="00B129BE"/>
    <w:rsid w:val="00B13AC6"/>
    <w:rsid w:val="00B158C9"/>
    <w:rsid w:val="00B16409"/>
    <w:rsid w:val="00B16CF6"/>
    <w:rsid w:val="00B21041"/>
    <w:rsid w:val="00B21DE2"/>
    <w:rsid w:val="00B26185"/>
    <w:rsid w:val="00B26EE7"/>
    <w:rsid w:val="00B30024"/>
    <w:rsid w:val="00B349CF"/>
    <w:rsid w:val="00B36B16"/>
    <w:rsid w:val="00B41DCC"/>
    <w:rsid w:val="00B42C95"/>
    <w:rsid w:val="00B467E3"/>
    <w:rsid w:val="00B50AD8"/>
    <w:rsid w:val="00B518FE"/>
    <w:rsid w:val="00B52CF5"/>
    <w:rsid w:val="00B53826"/>
    <w:rsid w:val="00B57EEF"/>
    <w:rsid w:val="00B65DFA"/>
    <w:rsid w:val="00B663C7"/>
    <w:rsid w:val="00B703E8"/>
    <w:rsid w:val="00B711B6"/>
    <w:rsid w:val="00B72013"/>
    <w:rsid w:val="00B73FF4"/>
    <w:rsid w:val="00B77E93"/>
    <w:rsid w:val="00B80E68"/>
    <w:rsid w:val="00B82FB4"/>
    <w:rsid w:val="00B83838"/>
    <w:rsid w:val="00B8541F"/>
    <w:rsid w:val="00B87016"/>
    <w:rsid w:val="00B9279A"/>
    <w:rsid w:val="00B9374B"/>
    <w:rsid w:val="00B962FF"/>
    <w:rsid w:val="00BA2822"/>
    <w:rsid w:val="00BA3323"/>
    <w:rsid w:val="00BA33CB"/>
    <w:rsid w:val="00BA33E7"/>
    <w:rsid w:val="00BA3EF2"/>
    <w:rsid w:val="00BA4B5C"/>
    <w:rsid w:val="00BA5F28"/>
    <w:rsid w:val="00BA7893"/>
    <w:rsid w:val="00BB1059"/>
    <w:rsid w:val="00BB6846"/>
    <w:rsid w:val="00BC2B52"/>
    <w:rsid w:val="00BC3CA2"/>
    <w:rsid w:val="00BC433A"/>
    <w:rsid w:val="00BC4711"/>
    <w:rsid w:val="00BC47DE"/>
    <w:rsid w:val="00BC6ED8"/>
    <w:rsid w:val="00BC78B7"/>
    <w:rsid w:val="00BC7C97"/>
    <w:rsid w:val="00BC7DC8"/>
    <w:rsid w:val="00BD3101"/>
    <w:rsid w:val="00BD3511"/>
    <w:rsid w:val="00BD568C"/>
    <w:rsid w:val="00BD5EF0"/>
    <w:rsid w:val="00BD616F"/>
    <w:rsid w:val="00BD6F45"/>
    <w:rsid w:val="00BD77FD"/>
    <w:rsid w:val="00BE0285"/>
    <w:rsid w:val="00BE08EA"/>
    <w:rsid w:val="00BE0DC7"/>
    <w:rsid w:val="00BE259C"/>
    <w:rsid w:val="00BE3B41"/>
    <w:rsid w:val="00BE4B56"/>
    <w:rsid w:val="00BF0116"/>
    <w:rsid w:val="00BF2498"/>
    <w:rsid w:val="00BF24F5"/>
    <w:rsid w:val="00BF36A0"/>
    <w:rsid w:val="00BF676E"/>
    <w:rsid w:val="00C00F5D"/>
    <w:rsid w:val="00C03C07"/>
    <w:rsid w:val="00C041CC"/>
    <w:rsid w:val="00C06B26"/>
    <w:rsid w:val="00C11DB8"/>
    <w:rsid w:val="00C11E00"/>
    <w:rsid w:val="00C12AB3"/>
    <w:rsid w:val="00C1341D"/>
    <w:rsid w:val="00C14EB1"/>
    <w:rsid w:val="00C15CC3"/>
    <w:rsid w:val="00C167D0"/>
    <w:rsid w:val="00C20A0C"/>
    <w:rsid w:val="00C226E7"/>
    <w:rsid w:val="00C24211"/>
    <w:rsid w:val="00C24287"/>
    <w:rsid w:val="00C24AC2"/>
    <w:rsid w:val="00C266B0"/>
    <w:rsid w:val="00C27D47"/>
    <w:rsid w:val="00C27EE2"/>
    <w:rsid w:val="00C27F9A"/>
    <w:rsid w:val="00C32292"/>
    <w:rsid w:val="00C3455F"/>
    <w:rsid w:val="00C36B78"/>
    <w:rsid w:val="00C3765B"/>
    <w:rsid w:val="00C3776D"/>
    <w:rsid w:val="00C41876"/>
    <w:rsid w:val="00C45D5E"/>
    <w:rsid w:val="00C506C1"/>
    <w:rsid w:val="00C50795"/>
    <w:rsid w:val="00C526F1"/>
    <w:rsid w:val="00C53C24"/>
    <w:rsid w:val="00C54408"/>
    <w:rsid w:val="00C611FC"/>
    <w:rsid w:val="00C61267"/>
    <w:rsid w:val="00C61483"/>
    <w:rsid w:val="00C63BC9"/>
    <w:rsid w:val="00C64028"/>
    <w:rsid w:val="00C64127"/>
    <w:rsid w:val="00C64362"/>
    <w:rsid w:val="00C66A8E"/>
    <w:rsid w:val="00C6723D"/>
    <w:rsid w:val="00C76285"/>
    <w:rsid w:val="00C77F81"/>
    <w:rsid w:val="00C90E94"/>
    <w:rsid w:val="00C91C5D"/>
    <w:rsid w:val="00C9390D"/>
    <w:rsid w:val="00C94C62"/>
    <w:rsid w:val="00C96109"/>
    <w:rsid w:val="00CA26B7"/>
    <w:rsid w:val="00CA2E04"/>
    <w:rsid w:val="00CA3640"/>
    <w:rsid w:val="00CA4AF6"/>
    <w:rsid w:val="00CA6978"/>
    <w:rsid w:val="00CA797D"/>
    <w:rsid w:val="00CB0540"/>
    <w:rsid w:val="00CB0B82"/>
    <w:rsid w:val="00CB0C53"/>
    <w:rsid w:val="00CB21B4"/>
    <w:rsid w:val="00CB45FB"/>
    <w:rsid w:val="00CB4C05"/>
    <w:rsid w:val="00CB4DCB"/>
    <w:rsid w:val="00CB6360"/>
    <w:rsid w:val="00CB6F4A"/>
    <w:rsid w:val="00CB7110"/>
    <w:rsid w:val="00CC1694"/>
    <w:rsid w:val="00CC2225"/>
    <w:rsid w:val="00CC3264"/>
    <w:rsid w:val="00CC4C32"/>
    <w:rsid w:val="00CC5E8B"/>
    <w:rsid w:val="00CC63D2"/>
    <w:rsid w:val="00CC6AAC"/>
    <w:rsid w:val="00CC7F6D"/>
    <w:rsid w:val="00CD388B"/>
    <w:rsid w:val="00CD6A2A"/>
    <w:rsid w:val="00CD714C"/>
    <w:rsid w:val="00CE3B4F"/>
    <w:rsid w:val="00CE3E36"/>
    <w:rsid w:val="00CE6C69"/>
    <w:rsid w:val="00CE71F7"/>
    <w:rsid w:val="00CE765F"/>
    <w:rsid w:val="00CF1270"/>
    <w:rsid w:val="00CF26CE"/>
    <w:rsid w:val="00CF360A"/>
    <w:rsid w:val="00CF554B"/>
    <w:rsid w:val="00D005E1"/>
    <w:rsid w:val="00D009C9"/>
    <w:rsid w:val="00D01409"/>
    <w:rsid w:val="00D0708A"/>
    <w:rsid w:val="00D1585F"/>
    <w:rsid w:val="00D172E7"/>
    <w:rsid w:val="00D2164F"/>
    <w:rsid w:val="00D33327"/>
    <w:rsid w:val="00D34DF3"/>
    <w:rsid w:val="00D3644B"/>
    <w:rsid w:val="00D41E58"/>
    <w:rsid w:val="00D42249"/>
    <w:rsid w:val="00D440F7"/>
    <w:rsid w:val="00D445D3"/>
    <w:rsid w:val="00D45C38"/>
    <w:rsid w:val="00D52BF4"/>
    <w:rsid w:val="00D52F48"/>
    <w:rsid w:val="00D54ACD"/>
    <w:rsid w:val="00D55106"/>
    <w:rsid w:val="00D663A9"/>
    <w:rsid w:val="00D66AC5"/>
    <w:rsid w:val="00D6764C"/>
    <w:rsid w:val="00D70A13"/>
    <w:rsid w:val="00D70DB1"/>
    <w:rsid w:val="00D71E2C"/>
    <w:rsid w:val="00D737DE"/>
    <w:rsid w:val="00D75241"/>
    <w:rsid w:val="00D76E50"/>
    <w:rsid w:val="00D77864"/>
    <w:rsid w:val="00D778EF"/>
    <w:rsid w:val="00D80E94"/>
    <w:rsid w:val="00D8218B"/>
    <w:rsid w:val="00D846D3"/>
    <w:rsid w:val="00D84D60"/>
    <w:rsid w:val="00D862E4"/>
    <w:rsid w:val="00D86E2B"/>
    <w:rsid w:val="00D87F28"/>
    <w:rsid w:val="00D92B42"/>
    <w:rsid w:val="00D93159"/>
    <w:rsid w:val="00D93195"/>
    <w:rsid w:val="00D93ABF"/>
    <w:rsid w:val="00D95F2C"/>
    <w:rsid w:val="00D9663E"/>
    <w:rsid w:val="00D970FC"/>
    <w:rsid w:val="00DA1D8E"/>
    <w:rsid w:val="00DA1E39"/>
    <w:rsid w:val="00DB000A"/>
    <w:rsid w:val="00DB0AF7"/>
    <w:rsid w:val="00DB233D"/>
    <w:rsid w:val="00DB2354"/>
    <w:rsid w:val="00DB4343"/>
    <w:rsid w:val="00DB54F0"/>
    <w:rsid w:val="00DB694E"/>
    <w:rsid w:val="00DC2FFE"/>
    <w:rsid w:val="00DC5177"/>
    <w:rsid w:val="00DC547A"/>
    <w:rsid w:val="00DC603E"/>
    <w:rsid w:val="00DC6E2D"/>
    <w:rsid w:val="00DD65B3"/>
    <w:rsid w:val="00DE28EB"/>
    <w:rsid w:val="00DE4798"/>
    <w:rsid w:val="00DF138B"/>
    <w:rsid w:val="00DF52D6"/>
    <w:rsid w:val="00DF7650"/>
    <w:rsid w:val="00E0102D"/>
    <w:rsid w:val="00E02EF4"/>
    <w:rsid w:val="00E03C44"/>
    <w:rsid w:val="00E04523"/>
    <w:rsid w:val="00E075EE"/>
    <w:rsid w:val="00E1060C"/>
    <w:rsid w:val="00E10D9C"/>
    <w:rsid w:val="00E112D0"/>
    <w:rsid w:val="00E130E9"/>
    <w:rsid w:val="00E13FB7"/>
    <w:rsid w:val="00E16446"/>
    <w:rsid w:val="00E1670E"/>
    <w:rsid w:val="00E16AF3"/>
    <w:rsid w:val="00E20D15"/>
    <w:rsid w:val="00E23B3E"/>
    <w:rsid w:val="00E25285"/>
    <w:rsid w:val="00E25BCB"/>
    <w:rsid w:val="00E27C2A"/>
    <w:rsid w:val="00E27CBB"/>
    <w:rsid w:val="00E30AB7"/>
    <w:rsid w:val="00E312DD"/>
    <w:rsid w:val="00E3474D"/>
    <w:rsid w:val="00E35CB0"/>
    <w:rsid w:val="00E36C8A"/>
    <w:rsid w:val="00E37646"/>
    <w:rsid w:val="00E4230B"/>
    <w:rsid w:val="00E4311E"/>
    <w:rsid w:val="00E431FA"/>
    <w:rsid w:val="00E43B54"/>
    <w:rsid w:val="00E43DB8"/>
    <w:rsid w:val="00E508AB"/>
    <w:rsid w:val="00E513CE"/>
    <w:rsid w:val="00E55B3A"/>
    <w:rsid w:val="00E608C7"/>
    <w:rsid w:val="00E62DF2"/>
    <w:rsid w:val="00E62EC8"/>
    <w:rsid w:val="00E6304B"/>
    <w:rsid w:val="00E6511A"/>
    <w:rsid w:val="00E65720"/>
    <w:rsid w:val="00E65DAA"/>
    <w:rsid w:val="00E711E5"/>
    <w:rsid w:val="00E72B30"/>
    <w:rsid w:val="00E73DD2"/>
    <w:rsid w:val="00E74CC1"/>
    <w:rsid w:val="00E760CA"/>
    <w:rsid w:val="00E76A5D"/>
    <w:rsid w:val="00E8148E"/>
    <w:rsid w:val="00E85D1B"/>
    <w:rsid w:val="00E860CE"/>
    <w:rsid w:val="00E866D1"/>
    <w:rsid w:val="00E86952"/>
    <w:rsid w:val="00E87915"/>
    <w:rsid w:val="00E908A0"/>
    <w:rsid w:val="00E9298F"/>
    <w:rsid w:val="00E932ED"/>
    <w:rsid w:val="00E95570"/>
    <w:rsid w:val="00EA103D"/>
    <w:rsid w:val="00EA6B12"/>
    <w:rsid w:val="00EB0D7B"/>
    <w:rsid w:val="00EB28A5"/>
    <w:rsid w:val="00EB6E8E"/>
    <w:rsid w:val="00EC3294"/>
    <w:rsid w:val="00EC4100"/>
    <w:rsid w:val="00EC4953"/>
    <w:rsid w:val="00EC4AE2"/>
    <w:rsid w:val="00EC768C"/>
    <w:rsid w:val="00ED1DB4"/>
    <w:rsid w:val="00ED4F9D"/>
    <w:rsid w:val="00ED520B"/>
    <w:rsid w:val="00ED69F4"/>
    <w:rsid w:val="00EE2F9D"/>
    <w:rsid w:val="00EE4A9D"/>
    <w:rsid w:val="00EF198A"/>
    <w:rsid w:val="00EF1DD5"/>
    <w:rsid w:val="00EF33C0"/>
    <w:rsid w:val="00EF5B4F"/>
    <w:rsid w:val="00EF5B5F"/>
    <w:rsid w:val="00F0305F"/>
    <w:rsid w:val="00F03A4B"/>
    <w:rsid w:val="00F042FC"/>
    <w:rsid w:val="00F04944"/>
    <w:rsid w:val="00F0521E"/>
    <w:rsid w:val="00F05ACD"/>
    <w:rsid w:val="00F05AD9"/>
    <w:rsid w:val="00F0727D"/>
    <w:rsid w:val="00F10DFE"/>
    <w:rsid w:val="00F119EB"/>
    <w:rsid w:val="00F13F03"/>
    <w:rsid w:val="00F14285"/>
    <w:rsid w:val="00F14687"/>
    <w:rsid w:val="00F232A7"/>
    <w:rsid w:val="00F23D46"/>
    <w:rsid w:val="00F31C54"/>
    <w:rsid w:val="00F344C3"/>
    <w:rsid w:val="00F35581"/>
    <w:rsid w:val="00F363FC"/>
    <w:rsid w:val="00F36F85"/>
    <w:rsid w:val="00F41FEF"/>
    <w:rsid w:val="00F436E0"/>
    <w:rsid w:val="00F43ADC"/>
    <w:rsid w:val="00F4454F"/>
    <w:rsid w:val="00F473B5"/>
    <w:rsid w:val="00F5199E"/>
    <w:rsid w:val="00F51C24"/>
    <w:rsid w:val="00F55037"/>
    <w:rsid w:val="00F55071"/>
    <w:rsid w:val="00F570BD"/>
    <w:rsid w:val="00F62C82"/>
    <w:rsid w:val="00F64F64"/>
    <w:rsid w:val="00F65138"/>
    <w:rsid w:val="00F67007"/>
    <w:rsid w:val="00F724D9"/>
    <w:rsid w:val="00F75267"/>
    <w:rsid w:val="00F772BF"/>
    <w:rsid w:val="00F80BCC"/>
    <w:rsid w:val="00F813A7"/>
    <w:rsid w:val="00F81AE7"/>
    <w:rsid w:val="00F82D2D"/>
    <w:rsid w:val="00F83540"/>
    <w:rsid w:val="00F836AC"/>
    <w:rsid w:val="00F84840"/>
    <w:rsid w:val="00F85AC0"/>
    <w:rsid w:val="00F867C3"/>
    <w:rsid w:val="00F86BFB"/>
    <w:rsid w:val="00F8752B"/>
    <w:rsid w:val="00F90586"/>
    <w:rsid w:val="00F913B3"/>
    <w:rsid w:val="00F926AC"/>
    <w:rsid w:val="00FA2BBA"/>
    <w:rsid w:val="00FA325C"/>
    <w:rsid w:val="00FA32B9"/>
    <w:rsid w:val="00FA3A05"/>
    <w:rsid w:val="00FA594D"/>
    <w:rsid w:val="00FA7FED"/>
    <w:rsid w:val="00FB324D"/>
    <w:rsid w:val="00FB3DA3"/>
    <w:rsid w:val="00FB6475"/>
    <w:rsid w:val="00FC1A3D"/>
    <w:rsid w:val="00FC2DEC"/>
    <w:rsid w:val="00FC4D95"/>
    <w:rsid w:val="00FC70D6"/>
    <w:rsid w:val="00FD080F"/>
    <w:rsid w:val="00FD087A"/>
    <w:rsid w:val="00FD1F92"/>
    <w:rsid w:val="00FD54C8"/>
    <w:rsid w:val="00FE1812"/>
    <w:rsid w:val="00FE2D64"/>
    <w:rsid w:val="00FE5F67"/>
    <w:rsid w:val="00FF07B4"/>
    <w:rsid w:val="00FF3808"/>
    <w:rsid w:val="00FF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A6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4B"/>
    <w:pPr>
      <w:ind w:left="720"/>
      <w:contextualSpacing/>
    </w:pPr>
  </w:style>
  <w:style w:type="character" w:customStyle="1" w:styleId="style771">
    <w:name w:val="style771"/>
    <w:basedOn w:val="DefaultParagraphFont"/>
    <w:rsid w:val="0058248C"/>
    <w:rPr>
      <w:rFonts w:ascii="Tahoma" w:hAnsi="Tahoma" w:cs="Tahoma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EB81-8525-4C61-A35E-10C706F0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mai Planning 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hanart</dc:creator>
  <cp:keywords/>
  <dc:description/>
  <cp:lastModifiedBy>Nuchanart</cp:lastModifiedBy>
  <cp:revision>6</cp:revision>
  <dcterms:created xsi:type="dcterms:W3CDTF">2013-03-21T07:42:00Z</dcterms:created>
  <dcterms:modified xsi:type="dcterms:W3CDTF">2013-03-22T02:09:00Z</dcterms:modified>
</cp:coreProperties>
</file>